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47697" w14:textId="77777777" w:rsidR="00E53DD5" w:rsidRPr="00E53DD5" w:rsidRDefault="00E53DD5" w:rsidP="0032308F">
      <w:pPr>
        <w:spacing w:after="40" w:line="240" w:lineRule="auto"/>
        <w:jc w:val="center"/>
        <w:rPr>
          <w:rFonts w:ascii="Frutiger Linotype" w:hAnsi="Frutiger Linotype"/>
          <w:b/>
          <w:sz w:val="28"/>
          <w:szCs w:val="28"/>
        </w:rPr>
      </w:pPr>
      <w:r w:rsidRPr="00E53DD5">
        <w:rPr>
          <w:rFonts w:ascii="Frutiger Linotype" w:hAnsi="Frutiger Linotype"/>
          <w:b/>
          <w:sz w:val="28"/>
          <w:szCs w:val="28"/>
        </w:rPr>
        <w:t>Smlouva o nájmu prostor v depozitáři</w:t>
      </w:r>
    </w:p>
    <w:p w14:paraId="33866F79" w14:textId="7596CEFE" w:rsidR="00E53DD5" w:rsidRPr="0032308F" w:rsidRDefault="00E53DD5" w:rsidP="0032308F">
      <w:pPr>
        <w:spacing w:after="40" w:line="240" w:lineRule="auto"/>
        <w:jc w:val="center"/>
        <w:rPr>
          <w:rFonts w:ascii="Frutiger Linotype" w:hAnsi="Frutiger Linotype"/>
          <w:b/>
        </w:rPr>
      </w:pPr>
    </w:p>
    <w:p w14:paraId="358FEEDE" w14:textId="27D6E1DB" w:rsidR="0032308F" w:rsidRDefault="0032308F" w:rsidP="0032308F">
      <w:pPr>
        <w:spacing w:after="40" w:line="240" w:lineRule="auto"/>
        <w:jc w:val="center"/>
        <w:rPr>
          <w:rFonts w:ascii="Frutiger Linotype" w:hAnsi="Frutiger Linotype"/>
          <w:b/>
        </w:rPr>
      </w:pPr>
    </w:p>
    <w:p w14:paraId="79A36925" w14:textId="77777777" w:rsidR="0032308F" w:rsidRPr="0032308F" w:rsidRDefault="0032308F" w:rsidP="0032308F">
      <w:pPr>
        <w:spacing w:after="40" w:line="240" w:lineRule="auto"/>
        <w:jc w:val="center"/>
        <w:rPr>
          <w:rFonts w:ascii="Frutiger Linotype" w:hAnsi="Frutiger Linotype"/>
          <w:b/>
        </w:rPr>
      </w:pPr>
    </w:p>
    <w:p w14:paraId="476F4F05" w14:textId="77777777" w:rsidR="00E53DD5" w:rsidRPr="0032308F" w:rsidRDefault="00E53DD5" w:rsidP="0032308F">
      <w:pPr>
        <w:spacing w:after="40" w:line="240" w:lineRule="auto"/>
        <w:rPr>
          <w:rFonts w:ascii="Frutiger Linotype" w:hAnsi="Frutiger Linotype"/>
          <w:b/>
          <w:i/>
        </w:rPr>
      </w:pPr>
      <w:r w:rsidRPr="0032308F">
        <w:rPr>
          <w:rFonts w:ascii="Frutiger Linotype" w:hAnsi="Frutiger Linotype"/>
          <w:b/>
        </w:rPr>
        <w:t>Knihovna AV ČR, v. v. i.</w:t>
      </w:r>
    </w:p>
    <w:p w14:paraId="14375965" w14:textId="77777777" w:rsidR="00E53DD5" w:rsidRPr="0032308F" w:rsidRDefault="00E53DD5" w:rsidP="0032308F">
      <w:pPr>
        <w:spacing w:after="40" w:line="240" w:lineRule="auto"/>
        <w:rPr>
          <w:rFonts w:ascii="Frutiger Linotype" w:hAnsi="Frutiger Linotype"/>
        </w:rPr>
      </w:pPr>
      <w:r w:rsidRPr="0032308F">
        <w:rPr>
          <w:rFonts w:ascii="Frutiger Linotype" w:hAnsi="Frutiger Linotype"/>
        </w:rPr>
        <w:t>sídlo: Národní 1009/3, 110 00 Praha 1</w:t>
      </w:r>
    </w:p>
    <w:p w14:paraId="2A6D44B8" w14:textId="77777777" w:rsidR="00E53DD5" w:rsidRPr="0032308F" w:rsidRDefault="00E53DD5" w:rsidP="0032308F">
      <w:pPr>
        <w:spacing w:after="40" w:line="240" w:lineRule="auto"/>
        <w:rPr>
          <w:rFonts w:ascii="Frutiger Linotype" w:hAnsi="Frutiger Linotype"/>
        </w:rPr>
      </w:pPr>
      <w:r w:rsidRPr="0032308F">
        <w:rPr>
          <w:rFonts w:ascii="Frutiger Linotype" w:hAnsi="Frutiger Linotype"/>
        </w:rPr>
        <w:t>IČO: 67985971</w:t>
      </w:r>
    </w:p>
    <w:p w14:paraId="3CF21631" w14:textId="77777777" w:rsidR="00E53DD5" w:rsidRPr="00E53DD5" w:rsidRDefault="00E53DD5" w:rsidP="0032308F">
      <w:pPr>
        <w:spacing w:after="40" w:line="240" w:lineRule="auto"/>
        <w:rPr>
          <w:rFonts w:ascii="Frutiger Linotype" w:hAnsi="Frutiger Linotype"/>
        </w:rPr>
      </w:pPr>
      <w:r w:rsidRPr="00E53DD5">
        <w:rPr>
          <w:rFonts w:ascii="Frutiger Linotype" w:hAnsi="Frutiger Linotype"/>
        </w:rPr>
        <w:t>DIČ: CZ67985971</w:t>
      </w:r>
    </w:p>
    <w:p w14:paraId="2E4A3D5A" w14:textId="77777777" w:rsidR="00E53DD5" w:rsidRPr="00E53DD5" w:rsidRDefault="00E53DD5" w:rsidP="0032308F">
      <w:pPr>
        <w:spacing w:after="40" w:line="240" w:lineRule="auto"/>
        <w:rPr>
          <w:rFonts w:ascii="Frutiger Linotype" w:hAnsi="Frutiger Linotype"/>
          <w:i/>
        </w:rPr>
      </w:pPr>
      <w:r w:rsidRPr="00E53DD5">
        <w:rPr>
          <w:rFonts w:ascii="Frutiger Linotype" w:hAnsi="Frutiger Linotype"/>
        </w:rPr>
        <w:t>zastoupena: Ing. Magdalénou Veckovou, ředitelkou</w:t>
      </w:r>
    </w:p>
    <w:p w14:paraId="71208095" w14:textId="77777777" w:rsidR="00E53DD5" w:rsidRPr="00E53DD5" w:rsidRDefault="00E53DD5" w:rsidP="0032308F">
      <w:pPr>
        <w:spacing w:after="40" w:line="240" w:lineRule="auto"/>
        <w:rPr>
          <w:rFonts w:ascii="Frutiger Linotype" w:hAnsi="Frutiger Linotype"/>
        </w:rPr>
      </w:pPr>
      <w:r w:rsidRPr="00E53DD5">
        <w:rPr>
          <w:rFonts w:ascii="Frutiger Linotype" w:hAnsi="Frutiger Linotype"/>
        </w:rPr>
        <w:t>zapsána v rejstříku veřejných výzkumných institucí vedeném MŠMT</w:t>
      </w:r>
    </w:p>
    <w:p w14:paraId="06F1BAA2" w14:textId="77777777" w:rsidR="00E53DD5" w:rsidRPr="00E53DD5" w:rsidRDefault="00E53DD5" w:rsidP="0032308F">
      <w:pPr>
        <w:spacing w:after="40" w:line="240" w:lineRule="auto"/>
        <w:rPr>
          <w:rFonts w:ascii="Frutiger Linotype" w:hAnsi="Frutiger Linotype"/>
        </w:rPr>
      </w:pPr>
      <w:r w:rsidRPr="00E53DD5">
        <w:rPr>
          <w:rFonts w:ascii="Frutiger Linotype" w:hAnsi="Frutiger Linotype"/>
        </w:rPr>
        <w:t>(dále jen „pronajímatel“)</w:t>
      </w:r>
    </w:p>
    <w:p w14:paraId="02919EEA" w14:textId="77777777" w:rsidR="00E53DD5" w:rsidRPr="00E53DD5" w:rsidRDefault="00E53DD5" w:rsidP="0032308F">
      <w:pPr>
        <w:spacing w:after="40" w:line="240" w:lineRule="auto"/>
        <w:rPr>
          <w:rFonts w:ascii="Frutiger Linotype" w:hAnsi="Frutiger Linotype"/>
        </w:rPr>
      </w:pPr>
    </w:p>
    <w:p w14:paraId="278A241E" w14:textId="77777777" w:rsidR="00E53DD5" w:rsidRPr="00E53DD5" w:rsidRDefault="00E53DD5" w:rsidP="0032308F">
      <w:pPr>
        <w:spacing w:after="40" w:line="240" w:lineRule="auto"/>
        <w:rPr>
          <w:rFonts w:ascii="Frutiger Linotype" w:hAnsi="Frutiger Linotype"/>
        </w:rPr>
      </w:pPr>
      <w:r w:rsidRPr="00E53DD5">
        <w:rPr>
          <w:rFonts w:ascii="Frutiger Linotype" w:hAnsi="Frutiger Linotype"/>
        </w:rPr>
        <w:t xml:space="preserve">a </w:t>
      </w:r>
    </w:p>
    <w:p w14:paraId="799853B6" w14:textId="77777777" w:rsidR="00E53DD5" w:rsidRPr="00E53DD5" w:rsidRDefault="00E53DD5" w:rsidP="0032308F">
      <w:pPr>
        <w:spacing w:after="40" w:line="240" w:lineRule="auto"/>
        <w:rPr>
          <w:rFonts w:ascii="Frutiger Linotype" w:hAnsi="Frutiger Linotype"/>
        </w:rPr>
      </w:pPr>
    </w:p>
    <w:p w14:paraId="50500F79" w14:textId="7D629264" w:rsidR="00D86E5F" w:rsidRPr="00E53DD5" w:rsidRDefault="00702404" w:rsidP="0032308F">
      <w:pPr>
        <w:spacing w:after="40" w:line="240" w:lineRule="auto"/>
        <w:rPr>
          <w:rFonts w:ascii="Frutiger Linotype" w:hAnsi="Frutiger Linotype"/>
          <w:b/>
        </w:rPr>
      </w:pPr>
      <w:r w:rsidRPr="00E53DD5">
        <w:rPr>
          <w:rFonts w:ascii="Frutiger Linotype" w:hAnsi="Frutiger Linotype"/>
          <w:b/>
        </w:rPr>
        <w:t>Ústav pro soudobé dějiny</w:t>
      </w:r>
      <w:r w:rsidR="00D86E5F" w:rsidRPr="00E53DD5">
        <w:rPr>
          <w:rFonts w:ascii="Frutiger Linotype" w:hAnsi="Frutiger Linotype"/>
          <w:b/>
        </w:rPr>
        <w:t xml:space="preserve"> AV ČR, v. v. i.</w:t>
      </w:r>
    </w:p>
    <w:p w14:paraId="2A6E8607" w14:textId="1492813E" w:rsidR="00D86E5F" w:rsidRPr="00E53DD5" w:rsidRDefault="00D86E5F" w:rsidP="0032308F">
      <w:pPr>
        <w:spacing w:after="40" w:line="240" w:lineRule="auto"/>
        <w:rPr>
          <w:rFonts w:ascii="Frutiger Linotype" w:hAnsi="Frutiger Linotype"/>
        </w:rPr>
      </w:pPr>
      <w:r w:rsidRPr="00E53DD5">
        <w:rPr>
          <w:rFonts w:ascii="Frutiger Linotype" w:hAnsi="Frutiger Linotype"/>
        </w:rPr>
        <w:t xml:space="preserve">sídlo: </w:t>
      </w:r>
      <w:r w:rsidR="00702404" w:rsidRPr="00E53DD5">
        <w:rPr>
          <w:rFonts w:ascii="Frutiger Linotype" w:hAnsi="Frutiger Linotype"/>
        </w:rPr>
        <w:t xml:space="preserve">Vlašská </w:t>
      </w:r>
      <w:r w:rsidR="00FB0C79">
        <w:rPr>
          <w:rFonts w:ascii="Frutiger Linotype" w:hAnsi="Frutiger Linotype"/>
        </w:rPr>
        <w:t>355/</w:t>
      </w:r>
      <w:r w:rsidR="00702404" w:rsidRPr="00E53DD5">
        <w:rPr>
          <w:rFonts w:ascii="Frutiger Linotype" w:hAnsi="Frutiger Linotype"/>
        </w:rPr>
        <w:t>9</w:t>
      </w:r>
      <w:r w:rsidRPr="00E53DD5">
        <w:rPr>
          <w:rFonts w:ascii="Frutiger Linotype" w:hAnsi="Frutiger Linotype"/>
        </w:rPr>
        <w:t>, 1</w:t>
      </w:r>
      <w:r w:rsidR="00727CCF" w:rsidRPr="00E53DD5">
        <w:rPr>
          <w:rFonts w:ascii="Frutiger Linotype" w:hAnsi="Frutiger Linotype"/>
        </w:rPr>
        <w:t>1</w:t>
      </w:r>
      <w:r w:rsidR="00702404" w:rsidRPr="00E53DD5">
        <w:rPr>
          <w:rFonts w:ascii="Frutiger Linotype" w:hAnsi="Frutiger Linotype"/>
        </w:rPr>
        <w:t>8</w:t>
      </w:r>
      <w:r w:rsidRPr="00E53DD5">
        <w:rPr>
          <w:rFonts w:ascii="Frutiger Linotype" w:hAnsi="Frutiger Linotype"/>
        </w:rPr>
        <w:t xml:space="preserve"> </w:t>
      </w:r>
      <w:r w:rsidR="005C27E4">
        <w:rPr>
          <w:rFonts w:ascii="Frutiger Linotype" w:hAnsi="Frutiger Linotype"/>
        </w:rPr>
        <w:t>0</w:t>
      </w:r>
      <w:r w:rsidR="00702404" w:rsidRPr="00E53DD5">
        <w:rPr>
          <w:rFonts w:ascii="Frutiger Linotype" w:hAnsi="Frutiger Linotype"/>
        </w:rPr>
        <w:t>0</w:t>
      </w:r>
      <w:r w:rsidRPr="00E53DD5">
        <w:rPr>
          <w:rFonts w:ascii="Frutiger Linotype" w:hAnsi="Frutiger Linotype"/>
        </w:rPr>
        <w:t xml:space="preserve"> Praha </w:t>
      </w:r>
      <w:r w:rsidR="00727CCF" w:rsidRPr="00E53DD5">
        <w:rPr>
          <w:rFonts w:ascii="Frutiger Linotype" w:hAnsi="Frutiger Linotype"/>
        </w:rPr>
        <w:t>1</w:t>
      </w:r>
    </w:p>
    <w:p w14:paraId="6D1871B0" w14:textId="645517A1" w:rsidR="00D86E5F" w:rsidRPr="00E53DD5" w:rsidRDefault="00D86E5F" w:rsidP="0032308F">
      <w:pPr>
        <w:spacing w:after="40" w:line="240" w:lineRule="auto"/>
        <w:rPr>
          <w:rFonts w:ascii="Frutiger Linotype" w:hAnsi="Frutiger Linotype"/>
        </w:rPr>
      </w:pPr>
      <w:r w:rsidRPr="00E53DD5">
        <w:rPr>
          <w:rFonts w:ascii="Frutiger Linotype" w:hAnsi="Frutiger Linotype"/>
        </w:rPr>
        <w:t xml:space="preserve">IČO: </w:t>
      </w:r>
      <w:r w:rsidR="00702404" w:rsidRPr="00E53DD5">
        <w:rPr>
          <w:rFonts w:ascii="Frutiger Linotype" w:hAnsi="Frutiger Linotype"/>
        </w:rPr>
        <w:t>68378114</w:t>
      </w:r>
    </w:p>
    <w:p w14:paraId="5DCE6126" w14:textId="63F54977" w:rsidR="00D86E5F" w:rsidRPr="00E53DD5" w:rsidRDefault="00D86E5F" w:rsidP="0032308F">
      <w:pPr>
        <w:spacing w:after="40" w:line="240" w:lineRule="auto"/>
        <w:rPr>
          <w:rFonts w:ascii="Frutiger Linotype" w:hAnsi="Frutiger Linotype"/>
        </w:rPr>
      </w:pPr>
      <w:r w:rsidRPr="00E53DD5">
        <w:rPr>
          <w:rFonts w:ascii="Frutiger Linotype" w:hAnsi="Frutiger Linotype"/>
        </w:rPr>
        <w:t>DIČ: CZ</w:t>
      </w:r>
      <w:r w:rsidR="00702404" w:rsidRPr="00E53DD5">
        <w:rPr>
          <w:rFonts w:ascii="Frutiger Linotype" w:hAnsi="Frutiger Linotype"/>
        </w:rPr>
        <w:t>68378114</w:t>
      </w:r>
    </w:p>
    <w:p w14:paraId="5171E484" w14:textId="550FFEB5" w:rsidR="00D86E5F" w:rsidRPr="00E53DD5" w:rsidRDefault="00D86E5F" w:rsidP="0032308F">
      <w:pPr>
        <w:spacing w:after="40" w:line="240" w:lineRule="auto"/>
        <w:rPr>
          <w:rFonts w:ascii="Frutiger Linotype" w:hAnsi="Frutiger Linotype"/>
          <w:i/>
        </w:rPr>
      </w:pPr>
      <w:r w:rsidRPr="00E53DD5">
        <w:rPr>
          <w:rFonts w:ascii="Frutiger Linotype" w:hAnsi="Frutiger Linotype"/>
        </w:rPr>
        <w:t>zastoupen:</w:t>
      </w:r>
      <w:r w:rsidR="00332AAF" w:rsidRPr="00E53DD5">
        <w:rPr>
          <w:rFonts w:ascii="Frutiger Linotype" w:hAnsi="Frutiger Linotype"/>
        </w:rPr>
        <w:t xml:space="preserve"> </w:t>
      </w:r>
      <w:r w:rsidR="00702404" w:rsidRPr="00E53DD5">
        <w:rPr>
          <w:rFonts w:ascii="Frutiger Linotype" w:hAnsi="Frutiger Linotype"/>
        </w:rPr>
        <w:t>Prof. PaedDr. Mgr. Miroslavem Vaňkem</w:t>
      </w:r>
      <w:r w:rsidRPr="00E53DD5">
        <w:rPr>
          <w:rFonts w:ascii="Frutiger Linotype" w:hAnsi="Frutiger Linotype"/>
        </w:rPr>
        <w:t>,</w:t>
      </w:r>
      <w:r w:rsidR="00702404" w:rsidRPr="00E53DD5">
        <w:rPr>
          <w:rFonts w:ascii="Frutiger Linotype" w:hAnsi="Frutiger Linotype"/>
        </w:rPr>
        <w:t xml:space="preserve"> Ph.D.,</w:t>
      </w:r>
      <w:r w:rsidRPr="00E53DD5">
        <w:rPr>
          <w:rFonts w:ascii="Frutiger Linotype" w:hAnsi="Frutiger Linotype"/>
        </w:rPr>
        <w:t xml:space="preserve"> ředitelem</w:t>
      </w:r>
    </w:p>
    <w:p w14:paraId="19588382" w14:textId="77777777" w:rsidR="00D86E5F" w:rsidRPr="00E53DD5" w:rsidRDefault="00D86E5F" w:rsidP="0032308F">
      <w:pPr>
        <w:spacing w:after="40" w:line="240" w:lineRule="auto"/>
        <w:rPr>
          <w:rFonts w:ascii="Frutiger Linotype" w:hAnsi="Frutiger Linotype"/>
        </w:rPr>
      </w:pPr>
      <w:r w:rsidRPr="00E53DD5">
        <w:rPr>
          <w:rFonts w:ascii="Frutiger Linotype" w:hAnsi="Frutiger Linotype"/>
        </w:rPr>
        <w:t>zapsán v rejstříku veřejných výzkumných institucí vedeném MŠMT</w:t>
      </w:r>
    </w:p>
    <w:p w14:paraId="23F75138" w14:textId="77777777" w:rsidR="00E53DD5" w:rsidRDefault="00D86E5F" w:rsidP="0032308F">
      <w:pPr>
        <w:spacing w:after="40" w:line="240" w:lineRule="auto"/>
        <w:rPr>
          <w:rFonts w:ascii="Frutiger Linotype" w:hAnsi="Frutiger Linotype"/>
        </w:rPr>
      </w:pPr>
      <w:r w:rsidRPr="00E53DD5">
        <w:rPr>
          <w:rFonts w:ascii="Frutiger Linotype" w:hAnsi="Frutiger Linotype"/>
        </w:rPr>
        <w:t>(dále jen „nájemce“</w:t>
      </w:r>
      <w:r w:rsidR="00E53DD5">
        <w:rPr>
          <w:rFonts w:ascii="Frutiger Linotype" w:hAnsi="Frutiger Linotype"/>
        </w:rPr>
        <w:t>)</w:t>
      </w:r>
    </w:p>
    <w:p w14:paraId="5B30BCC5" w14:textId="77777777" w:rsidR="00E53DD5" w:rsidRDefault="00E53DD5" w:rsidP="0032308F">
      <w:pPr>
        <w:spacing w:after="40" w:line="240" w:lineRule="auto"/>
        <w:rPr>
          <w:rFonts w:ascii="Frutiger Linotype" w:hAnsi="Frutiger Linotype"/>
        </w:rPr>
      </w:pPr>
    </w:p>
    <w:p w14:paraId="73B9C6C0" w14:textId="7490FD46" w:rsidR="00D86E5F" w:rsidRPr="00E53DD5" w:rsidRDefault="00E53DD5" w:rsidP="0032308F">
      <w:pPr>
        <w:spacing w:after="40" w:line="240" w:lineRule="auto"/>
        <w:rPr>
          <w:rFonts w:ascii="Frutiger Linotype" w:hAnsi="Frutiger Linotype"/>
        </w:rPr>
      </w:pPr>
      <w:r>
        <w:rPr>
          <w:rFonts w:ascii="Frutiger Linotype" w:hAnsi="Frutiger Linotype"/>
        </w:rPr>
        <w:t>společně pak „smluvní strany“</w:t>
      </w:r>
    </w:p>
    <w:p w14:paraId="4F581CFF" w14:textId="77ABA318" w:rsidR="00C76F3D" w:rsidRDefault="00C76F3D" w:rsidP="0032308F">
      <w:pPr>
        <w:spacing w:after="40" w:line="240" w:lineRule="auto"/>
        <w:rPr>
          <w:rFonts w:ascii="Frutiger Linotype" w:hAnsi="Frutiger Linotype"/>
        </w:rPr>
      </w:pPr>
    </w:p>
    <w:p w14:paraId="0E9CD133" w14:textId="77777777" w:rsidR="00E53DD5" w:rsidRPr="00E53DD5" w:rsidRDefault="00E53DD5" w:rsidP="0032308F">
      <w:pPr>
        <w:spacing w:after="40" w:line="240" w:lineRule="auto"/>
        <w:rPr>
          <w:rFonts w:ascii="Frutiger Linotype" w:hAnsi="Frutiger Linotype"/>
        </w:rPr>
      </w:pPr>
    </w:p>
    <w:p w14:paraId="01BDA14E" w14:textId="77777777" w:rsidR="007E7719" w:rsidRPr="00E53DD5" w:rsidRDefault="007E7719" w:rsidP="0032308F">
      <w:pPr>
        <w:spacing w:after="40" w:line="240" w:lineRule="auto"/>
        <w:rPr>
          <w:rFonts w:ascii="Frutiger Linotype" w:hAnsi="Frutiger Linotype"/>
        </w:rPr>
      </w:pPr>
    </w:p>
    <w:p w14:paraId="025D50C9" w14:textId="4004C9BF" w:rsidR="00C76F3D" w:rsidRPr="00E53DD5" w:rsidRDefault="004E0BD2" w:rsidP="0032308F">
      <w:pPr>
        <w:spacing w:after="40" w:line="240" w:lineRule="auto"/>
        <w:jc w:val="both"/>
        <w:rPr>
          <w:rFonts w:ascii="Frutiger Linotype" w:hAnsi="Frutiger Linotype"/>
          <w:b/>
        </w:rPr>
      </w:pPr>
      <w:r w:rsidRPr="00E53DD5">
        <w:rPr>
          <w:rFonts w:ascii="Frutiger Linotype" w:hAnsi="Frutiger Linotype"/>
        </w:rPr>
        <w:t xml:space="preserve">Pronajímatel i nájemce jsou veřejnými výzkumnými institucemi, jejichž zřizovatelem je Akademie věd ČR. </w:t>
      </w:r>
      <w:r w:rsidR="00C76F3D" w:rsidRPr="00E53DD5">
        <w:rPr>
          <w:rFonts w:ascii="Frutiger Linotype" w:hAnsi="Frutiger Linotype"/>
        </w:rPr>
        <w:t xml:space="preserve">Vzhledem k tomu, že pronajímatel je vlastníkem </w:t>
      </w:r>
      <w:r w:rsidR="001E37C1" w:rsidRPr="00E53DD5">
        <w:rPr>
          <w:rFonts w:ascii="Frutiger Linotype" w:hAnsi="Frutiger Linotype"/>
        </w:rPr>
        <w:t>budov depozitářů v obci Jenštej</w:t>
      </w:r>
      <w:r w:rsidR="00730DE7" w:rsidRPr="00E53DD5">
        <w:rPr>
          <w:rFonts w:ascii="Frutiger Linotype" w:hAnsi="Frutiger Linotype"/>
        </w:rPr>
        <w:t>n</w:t>
      </w:r>
      <w:r w:rsidR="00C76F3D" w:rsidRPr="00E53DD5">
        <w:rPr>
          <w:rFonts w:ascii="Frutiger Linotype" w:hAnsi="Frutiger Linotype"/>
        </w:rPr>
        <w:t xml:space="preserve"> a nájemce má zájem v objektu pronajímatele </w:t>
      </w:r>
      <w:r w:rsidR="00631F4F" w:rsidRPr="00E53DD5">
        <w:rPr>
          <w:rFonts w:ascii="Frutiger Linotype" w:hAnsi="Frutiger Linotype"/>
        </w:rPr>
        <w:t xml:space="preserve">uskladnit knihy </w:t>
      </w:r>
      <w:r w:rsidR="00730DE7" w:rsidRPr="00E53DD5">
        <w:rPr>
          <w:rFonts w:ascii="Frutiger Linotype" w:hAnsi="Frutiger Linotype"/>
        </w:rPr>
        <w:t>v m</w:t>
      </w:r>
      <w:r w:rsidR="00631F4F" w:rsidRPr="00E53DD5">
        <w:rPr>
          <w:rFonts w:ascii="Frutiger Linotype" w:hAnsi="Frutiger Linotype"/>
        </w:rPr>
        <w:t>obilních regálech pronaj</w:t>
      </w:r>
      <w:r w:rsidR="00730DE7" w:rsidRPr="00E53DD5">
        <w:rPr>
          <w:rFonts w:ascii="Frutiger Linotype" w:hAnsi="Frutiger Linotype"/>
        </w:rPr>
        <w:t>í</w:t>
      </w:r>
      <w:r w:rsidR="00631F4F" w:rsidRPr="00E53DD5">
        <w:rPr>
          <w:rFonts w:ascii="Frutiger Linotype" w:hAnsi="Frutiger Linotype"/>
        </w:rPr>
        <w:t>matele</w:t>
      </w:r>
      <w:r w:rsidR="00175944" w:rsidRPr="00E53DD5">
        <w:rPr>
          <w:rFonts w:ascii="Frutiger Linotype" w:hAnsi="Frutiger Linotype"/>
        </w:rPr>
        <w:t>, dohodly se smluvní strany</w:t>
      </w:r>
      <w:r w:rsidR="00925794" w:rsidRPr="00E53DD5">
        <w:rPr>
          <w:rFonts w:ascii="Frutiger Linotype" w:hAnsi="Frutiger Linotype"/>
        </w:rPr>
        <w:t xml:space="preserve"> </w:t>
      </w:r>
      <w:r w:rsidR="00C76F3D" w:rsidRPr="00E53DD5">
        <w:rPr>
          <w:rFonts w:ascii="Frutiger Linotype" w:hAnsi="Frutiger Linotype"/>
        </w:rPr>
        <w:t>na uzavření této smlouvy</w:t>
      </w:r>
      <w:r w:rsidR="00631F4F" w:rsidRPr="00E53DD5">
        <w:rPr>
          <w:rFonts w:ascii="Frutiger Linotype" w:hAnsi="Frutiger Linotype"/>
        </w:rPr>
        <w:t xml:space="preserve"> dle ust. § 2201 a násl.</w:t>
      </w:r>
      <w:r w:rsidR="00730DE7" w:rsidRPr="00E53DD5">
        <w:rPr>
          <w:rFonts w:ascii="Frutiger Linotype" w:hAnsi="Frutiger Linotype"/>
        </w:rPr>
        <w:t xml:space="preserve"> </w:t>
      </w:r>
      <w:r w:rsidR="001B23FF" w:rsidRPr="00E53DD5">
        <w:rPr>
          <w:rFonts w:ascii="Frutiger Linotype" w:hAnsi="Frutiger Linotype"/>
        </w:rPr>
        <w:t>zák. č. 89/2012 Sb.,</w:t>
      </w:r>
      <w:r w:rsidR="00730DE7" w:rsidRPr="00E53DD5">
        <w:rPr>
          <w:rFonts w:ascii="Frutiger Linotype" w:hAnsi="Frutiger Linotype"/>
        </w:rPr>
        <w:t xml:space="preserve"> občanského zákoníku, v platném znění.</w:t>
      </w:r>
    </w:p>
    <w:p w14:paraId="50F0E2F2" w14:textId="77777777" w:rsidR="006176B3" w:rsidRPr="00E53DD5" w:rsidRDefault="006176B3" w:rsidP="0032308F">
      <w:pPr>
        <w:spacing w:after="40" w:line="240" w:lineRule="auto"/>
        <w:jc w:val="center"/>
        <w:rPr>
          <w:rFonts w:ascii="Frutiger Linotype" w:hAnsi="Frutiger Linotype"/>
          <w:b/>
        </w:rPr>
      </w:pPr>
    </w:p>
    <w:p w14:paraId="14C330E9" w14:textId="01496E82" w:rsidR="00E53DD5" w:rsidRDefault="00E53DD5" w:rsidP="0032308F">
      <w:pPr>
        <w:spacing w:after="40" w:line="240" w:lineRule="auto"/>
        <w:jc w:val="center"/>
        <w:rPr>
          <w:rFonts w:ascii="Frutiger Linotype" w:hAnsi="Frutiger Linotype"/>
          <w:b/>
        </w:rPr>
      </w:pPr>
    </w:p>
    <w:p w14:paraId="44C057E5" w14:textId="77777777" w:rsidR="00F97E9B" w:rsidRDefault="00F97E9B" w:rsidP="0032308F">
      <w:pPr>
        <w:spacing w:after="40" w:line="240" w:lineRule="auto"/>
        <w:jc w:val="center"/>
        <w:rPr>
          <w:rFonts w:ascii="Frutiger Linotype" w:hAnsi="Frutiger Linotype"/>
          <w:b/>
        </w:rPr>
      </w:pPr>
    </w:p>
    <w:p w14:paraId="4795B7EF" w14:textId="795A2F95" w:rsidR="00C76F3D" w:rsidRPr="00E53DD5" w:rsidRDefault="00C76F3D" w:rsidP="0032308F">
      <w:pPr>
        <w:pStyle w:val="Odstavecseseznamem"/>
        <w:numPr>
          <w:ilvl w:val="0"/>
          <w:numId w:val="18"/>
        </w:numPr>
        <w:spacing w:after="40" w:line="240" w:lineRule="auto"/>
        <w:ind w:left="284" w:hanging="284"/>
        <w:contextualSpacing w:val="0"/>
        <w:jc w:val="center"/>
        <w:rPr>
          <w:rFonts w:ascii="Frutiger Linotype" w:hAnsi="Frutiger Linotype"/>
          <w:b/>
        </w:rPr>
      </w:pPr>
      <w:r w:rsidRPr="00E53DD5">
        <w:rPr>
          <w:rFonts w:ascii="Frutiger Linotype" w:hAnsi="Frutiger Linotype"/>
          <w:b/>
        </w:rPr>
        <w:t>Předmět nájmu</w:t>
      </w:r>
    </w:p>
    <w:p w14:paraId="0AEEA845" w14:textId="3093230F" w:rsidR="00B44B7C" w:rsidRPr="00E53DD5" w:rsidRDefault="00C76F3D" w:rsidP="0032308F">
      <w:pPr>
        <w:pStyle w:val="Odstavecseseznamem"/>
        <w:numPr>
          <w:ilvl w:val="0"/>
          <w:numId w:val="1"/>
        </w:numPr>
        <w:spacing w:after="40" w:line="240" w:lineRule="auto"/>
        <w:ind w:hanging="720"/>
        <w:contextualSpacing w:val="0"/>
        <w:jc w:val="both"/>
        <w:rPr>
          <w:rFonts w:ascii="Frutiger Linotype" w:hAnsi="Frutiger Linotype"/>
        </w:rPr>
      </w:pPr>
      <w:r w:rsidRPr="00E53DD5">
        <w:rPr>
          <w:rFonts w:ascii="Frutiger Linotype" w:hAnsi="Frutiger Linotype"/>
        </w:rPr>
        <w:t xml:space="preserve">Pronajímatel je výlučným vlastníkem </w:t>
      </w:r>
      <w:r w:rsidR="003C7AC8" w:rsidRPr="00E53DD5">
        <w:rPr>
          <w:rFonts w:ascii="Frutiger Linotype" w:hAnsi="Frutiger Linotype"/>
        </w:rPr>
        <w:t>nemovitost</w:t>
      </w:r>
      <w:r w:rsidR="005856C1" w:rsidRPr="00E53DD5">
        <w:rPr>
          <w:rFonts w:ascii="Frutiger Linotype" w:hAnsi="Frutiger Linotype"/>
        </w:rPr>
        <w:t>í a</w:t>
      </w:r>
      <w:r w:rsidR="003C7AC8" w:rsidRPr="00E53DD5">
        <w:rPr>
          <w:rFonts w:ascii="Frutiger Linotype" w:hAnsi="Frutiger Linotype"/>
        </w:rPr>
        <w:t xml:space="preserve"> pozemk</w:t>
      </w:r>
      <w:r w:rsidR="005856C1" w:rsidRPr="00E53DD5">
        <w:rPr>
          <w:rFonts w:ascii="Frutiger Linotype" w:hAnsi="Frutiger Linotype"/>
        </w:rPr>
        <w:t>ů</w:t>
      </w:r>
      <w:r w:rsidR="003C7AC8" w:rsidRPr="00E53DD5">
        <w:rPr>
          <w:rFonts w:ascii="Frutiger Linotype" w:hAnsi="Frutiger Linotype"/>
        </w:rPr>
        <w:t xml:space="preserve"> </w:t>
      </w:r>
      <w:r w:rsidR="00FB347E" w:rsidRPr="00E53DD5">
        <w:rPr>
          <w:rFonts w:ascii="Frutiger Linotype" w:hAnsi="Frutiger Linotype"/>
        </w:rPr>
        <w:t>zapsan</w:t>
      </w:r>
      <w:r w:rsidR="005856C1" w:rsidRPr="00E53DD5">
        <w:rPr>
          <w:rFonts w:ascii="Frutiger Linotype" w:hAnsi="Frutiger Linotype"/>
        </w:rPr>
        <w:t>ých</w:t>
      </w:r>
      <w:r w:rsidR="00FB347E" w:rsidRPr="00E53DD5">
        <w:rPr>
          <w:rFonts w:ascii="Frutiger Linotype" w:hAnsi="Frutiger Linotype"/>
        </w:rPr>
        <w:t xml:space="preserve"> na LV č. 65 </w:t>
      </w:r>
      <w:r w:rsidR="005856C1" w:rsidRPr="00E53DD5">
        <w:rPr>
          <w:rFonts w:ascii="Frutiger Linotype" w:hAnsi="Frutiger Linotype"/>
        </w:rPr>
        <w:t xml:space="preserve"> </w:t>
      </w:r>
      <w:r w:rsidR="00FB347E" w:rsidRPr="00E53DD5">
        <w:rPr>
          <w:rFonts w:ascii="Frutiger Linotype" w:hAnsi="Frutiger Linotype"/>
        </w:rPr>
        <w:t>u Katastrálního úřadu Praha-východ pro katastrální území Jenštejn.</w:t>
      </w:r>
      <w:r w:rsidR="003C7AC8" w:rsidRPr="00E53DD5">
        <w:rPr>
          <w:rFonts w:ascii="Frutiger Linotype" w:hAnsi="Frutiger Linotype"/>
        </w:rPr>
        <w:t xml:space="preserve"> </w:t>
      </w:r>
    </w:p>
    <w:p w14:paraId="00BA1DEF" w14:textId="31CA2EBE" w:rsidR="00770DF9" w:rsidRPr="00E53DD5" w:rsidRDefault="00770DF9" w:rsidP="0032308F">
      <w:pPr>
        <w:pStyle w:val="Odstavecseseznamem"/>
        <w:numPr>
          <w:ilvl w:val="0"/>
          <w:numId w:val="1"/>
        </w:numPr>
        <w:spacing w:after="40" w:line="240" w:lineRule="auto"/>
        <w:ind w:hanging="720"/>
        <w:contextualSpacing w:val="0"/>
        <w:jc w:val="both"/>
        <w:rPr>
          <w:rFonts w:ascii="Frutiger Linotype" w:hAnsi="Frutiger Linotype"/>
        </w:rPr>
      </w:pPr>
      <w:r w:rsidRPr="00E53DD5">
        <w:rPr>
          <w:rFonts w:ascii="Frutiger Linotype" w:hAnsi="Frutiger Linotype"/>
        </w:rPr>
        <w:t xml:space="preserve">Pronajímatel přenechává k dočasnému užívání nájemci </w:t>
      </w:r>
      <w:r w:rsidR="00FB347E" w:rsidRPr="00E53DD5">
        <w:rPr>
          <w:rFonts w:ascii="Frutiger Linotype" w:hAnsi="Frutiger Linotype"/>
        </w:rPr>
        <w:t>vlastní regály pro uložení knižního a časopiseckého fondu v </w:t>
      </w:r>
      <w:r w:rsidR="00DB0DB1" w:rsidRPr="00E53DD5">
        <w:rPr>
          <w:rFonts w:ascii="Frutiger Linotype" w:hAnsi="Frutiger Linotype"/>
        </w:rPr>
        <w:t>budov</w:t>
      </w:r>
      <w:r w:rsidR="00332AAF" w:rsidRPr="00E53DD5">
        <w:rPr>
          <w:rFonts w:ascii="Frutiger Linotype" w:hAnsi="Frutiger Linotype"/>
        </w:rPr>
        <w:t>ě</w:t>
      </w:r>
      <w:r w:rsidR="00DB0DB1" w:rsidRPr="00E53DD5">
        <w:rPr>
          <w:rFonts w:ascii="Frutiger Linotype" w:hAnsi="Frutiger Linotype"/>
        </w:rPr>
        <w:t xml:space="preserve"> C</w:t>
      </w:r>
      <w:r w:rsidR="00FB347E" w:rsidRPr="00E53DD5">
        <w:rPr>
          <w:rFonts w:ascii="Frutiger Linotype" w:hAnsi="Frutiger Linotype"/>
        </w:rPr>
        <w:t xml:space="preserve"> </w:t>
      </w:r>
      <w:r w:rsidR="007E7719" w:rsidRPr="00E53DD5">
        <w:rPr>
          <w:rFonts w:ascii="Frutiger Linotype" w:hAnsi="Frutiger Linotype"/>
        </w:rPr>
        <w:t>specifikovan</w:t>
      </w:r>
      <w:r w:rsidR="00332AAF" w:rsidRPr="00E53DD5">
        <w:rPr>
          <w:rFonts w:ascii="Frutiger Linotype" w:hAnsi="Frutiger Linotype"/>
        </w:rPr>
        <w:t>é</w:t>
      </w:r>
      <w:r w:rsidR="007E7719" w:rsidRPr="00E53DD5">
        <w:rPr>
          <w:rFonts w:ascii="Frutiger Linotype" w:hAnsi="Frutiger Linotype"/>
        </w:rPr>
        <w:t xml:space="preserve"> v odst. 1.1. </w:t>
      </w:r>
      <w:r w:rsidRPr="00E53DD5">
        <w:rPr>
          <w:rFonts w:ascii="Frutiger Linotype" w:hAnsi="Frutiger Linotype"/>
        </w:rPr>
        <w:t>této smlouvy</w:t>
      </w:r>
      <w:r w:rsidR="002467AE" w:rsidRPr="00E53DD5">
        <w:rPr>
          <w:rFonts w:ascii="Frutiger Linotype" w:hAnsi="Frutiger Linotype"/>
        </w:rPr>
        <w:t xml:space="preserve">. Úložné prostory pro </w:t>
      </w:r>
      <w:r w:rsidR="00332AAF" w:rsidRPr="00E53DD5">
        <w:rPr>
          <w:rFonts w:ascii="Frutiger Linotype" w:hAnsi="Frutiger Linotype"/>
        </w:rPr>
        <w:t>71</w:t>
      </w:r>
      <w:r w:rsidR="00702404" w:rsidRPr="00E53DD5">
        <w:rPr>
          <w:rFonts w:ascii="Frutiger Linotype" w:hAnsi="Frutiger Linotype"/>
        </w:rPr>
        <w:t>5</w:t>
      </w:r>
      <w:r w:rsidR="00332AAF" w:rsidRPr="00E53DD5">
        <w:rPr>
          <w:rFonts w:ascii="Frutiger Linotype" w:hAnsi="Frutiger Linotype"/>
        </w:rPr>
        <w:t xml:space="preserve"> </w:t>
      </w:r>
      <w:r w:rsidR="002467AE" w:rsidRPr="00E53DD5">
        <w:rPr>
          <w:rFonts w:ascii="Frutiger Linotype" w:hAnsi="Frutiger Linotype"/>
        </w:rPr>
        <w:t xml:space="preserve">bm publikací. Umístění prostor je zakresleno v plánu v příloze č. 1. </w:t>
      </w:r>
    </w:p>
    <w:p w14:paraId="7A2CDABF" w14:textId="1B468440" w:rsidR="00B44B7C" w:rsidRPr="00E53DD5" w:rsidRDefault="00D40072" w:rsidP="0032308F">
      <w:pPr>
        <w:pStyle w:val="Odstavecseseznamem"/>
        <w:numPr>
          <w:ilvl w:val="0"/>
          <w:numId w:val="1"/>
        </w:numPr>
        <w:spacing w:after="40" w:line="240" w:lineRule="auto"/>
        <w:ind w:hanging="720"/>
        <w:contextualSpacing w:val="0"/>
        <w:jc w:val="both"/>
        <w:rPr>
          <w:rFonts w:ascii="Frutiger Linotype" w:hAnsi="Frutiger Linotype"/>
        </w:rPr>
      </w:pPr>
      <w:r w:rsidRPr="00E53DD5">
        <w:rPr>
          <w:rFonts w:ascii="Frutiger Linotype" w:hAnsi="Frutiger Linotype"/>
        </w:rPr>
        <w:t>Mimo předmětu nájmu je nájemce oprávněn užívat přiměřen</w:t>
      </w:r>
      <w:r w:rsidR="00175944" w:rsidRPr="00E53DD5">
        <w:rPr>
          <w:rFonts w:ascii="Frutiger Linotype" w:hAnsi="Frutiger Linotype"/>
        </w:rPr>
        <w:t>ě</w:t>
      </w:r>
      <w:r w:rsidRPr="00E53DD5">
        <w:rPr>
          <w:rFonts w:ascii="Frutiger Linotype" w:hAnsi="Frutiger Linotype"/>
        </w:rPr>
        <w:t xml:space="preserve"> také </w:t>
      </w:r>
      <w:r w:rsidR="002467AE" w:rsidRPr="00E53DD5">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708BD6A7" w:rsidR="00C76F3D" w:rsidRDefault="00770DF9" w:rsidP="0032308F">
      <w:pPr>
        <w:pStyle w:val="Odstavecseseznamem"/>
        <w:numPr>
          <w:ilvl w:val="0"/>
          <w:numId w:val="1"/>
        </w:numPr>
        <w:spacing w:after="40" w:line="240" w:lineRule="auto"/>
        <w:ind w:hanging="720"/>
        <w:contextualSpacing w:val="0"/>
        <w:jc w:val="both"/>
        <w:rPr>
          <w:rFonts w:ascii="Frutiger Linotype" w:hAnsi="Frutiger Linotype"/>
        </w:rPr>
      </w:pPr>
      <w:r w:rsidRPr="00E53DD5">
        <w:rPr>
          <w:rFonts w:ascii="Frutiger Linotype" w:hAnsi="Frutiger Linotype"/>
        </w:rPr>
        <w:t>Nájemce se za užívání předmětu nájmu zavazuje platit pronajímateli nájemné.</w:t>
      </w:r>
    </w:p>
    <w:p w14:paraId="3FB6C565" w14:textId="77777777" w:rsidR="0032308F" w:rsidRPr="00E53DD5" w:rsidRDefault="0032308F" w:rsidP="0032308F">
      <w:pPr>
        <w:pStyle w:val="Odstavecseseznamem"/>
        <w:spacing w:after="40" w:line="240" w:lineRule="auto"/>
        <w:contextualSpacing w:val="0"/>
        <w:jc w:val="both"/>
        <w:rPr>
          <w:rFonts w:ascii="Frutiger Linotype" w:hAnsi="Frutiger Linotype"/>
        </w:rPr>
      </w:pPr>
    </w:p>
    <w:p w14:paraId="4EAA7E18" w14:textId="218B36BC" w:rsidR="00D40072" w:rsidRPr="00E53DD5" w:rsidRDefault="00D40072" w:rsidP="0032308F">
      <w:pPr>
        <w:pStyle w:val="Odstavecseseznamem"/>
        <w:numPr>
          <w:ilvl w:val="0"/>
          <w:numId w:val="18"/>
        </w:numPr>
        <w:spacing w:after="40" w:line="240" w:lineRule="auto"/>
        <w:ind w:left="284" w:hanging="284"/>
        <w:contextualSpacing w:val="0"/>
        <w:jc w:val="center"/>
        <w:rPr>
          <w:rFonts w:ascii="Frutiger Linotype" w:hAnsi="Frutiger Linotype"/>
          <w:b/>
        </w:rPr>
      </w:pPr>
      <w:r w:rsidRPr="00E53DD5">
        <w:rPr>
          <w:rFonts w:ascii="Frutiger Linotype" w:hAnsi="Frutiger Linotype"/>
          <w:b/>
        </w:rPr>
        <w:lastRenderedPageBreak/>
        <w:t>Účel nájmu</w:t>
      </w:r>
    </w:p>
    <w:p w14:paraId="74E06E1F" w14:textId="3ADE71C5" w:rsidR="00621E8A" w:rsidRPr="00E53DD5" w:rsidRDefault="00D40072" w:rsidP="0032308F">
      <w:pPr>
        <w:pStyle w:val="Odstavecseseznamem"/>
        <w:numPr>
          <w:ilvl w:val="0"/>
          <w:numId w:val="2"/>
        </w:numPr>
        <w:spacing w:after="40" w:line="240" w:lineRule="auto"/>
        <w:ind w:left="709" w:hanging="709"/>
        <w:contextualSpacing w:val="0"/>
        <w:jc w:val="both"/>
        <w:rPr>
          <w:rFonts w:ascii="Frutiger Linotype" w:hAnsi="Frutiger Linotype"/>
        </w:rPr>
      </w:pPr>
      <w:r w:rsidRPr="00E53DD5">
        <w:rPr>
          <w:rFonts w:ascii="Frutiger Linotype" w:hAnsi="Frutiger Linotype"/>
        </w:rPr>
        <w:t xml:space="preserve">Pronajímatel přenechává nájemci předmět nájmu k užívání výhradně za účelem </w:t>
      </w:r>
      <w:r w:rsidR="004C5E1B" w:rsidRPr="00E53DD5">
        <w:rPr>
          <w:rFonts w:ascii="Frutiger Linotype" w:hAnsi="Frutiger Linotype"/>
        </w:rPr>
        <w:t>uložení knižního a časopiseckého fondu</w:t>
      </w:r>
      <w:r w:rsidR="006B44BF" w:rsidRPr="00E53DD5">
        <w:rPr>
          <w:rFonts w:ascii="Frutiger Linotype" w:hAnsi="Frutiger Linotype"/>
        </w:rPr>
        <w:t xml:space="preserve"> vlastního ústavu</w:t>
      </w:r>
      <w:r w:rsidR="00DD4370" w:rsidRPr="00E53DD5">
        <w:rPr>
          <w:rFonts w:ascii="Frutiger Linotype" w:hAnsi="Frutiger Linotype"/>
        </w:rPr>
        <w:t xml:space="preserve">. </w:t>
      </w:r>
      <w:r w:rsidR="00C53C57" w:rsidRPr="00E53DD5">
        <w:rPr>
          <w:rFonts w:ascii="Frutiger Linotype" w:hAnsi="Frutiger Linotype"/>
        </w:rPr>
        <w:t>Nebytové prostory se pronajímají v souladu s jejich stavebním a technickým určením.</w:t>
      </w:r>
      <w:r w:rsidR="004C5E1B" w:rsidRPr="00E53DD5">
        <w:rPr>
          <w:rFonts w:ascii="Frutiger Linotype" w:hAnsi="Frutiger Linotype"/>
        </w:rPr>
        <w:t xml:space="preserve"> </w:t>
      </w:r>
      <w:r w:rsidR="004C5E1B" w:rsidRPr="00E53DD5">
        <w:rPr>
          <w:rFonts w:ascii="Frutiger Linotype" w:hAnsi="Frutiger Linotype"/>
          <w:i/>
          <w:color w:val="FF0000"/>
        </w:rPr>
        <w:t xml:space="preserve"> </w:t>
      </w:r>
    </w:p>
    <w:p w14:paraId="71DDE8BF" w14:textId="67C258E7" w:rsidR="0073600F" w:rsidRDefault="004C5E1B" w:rsidP="0032308F">
      <w:pPr>
        <w:pStyle w:val="Odstavecseseznamem"/>
        <w:numPr>
          <w:ilvl w:val="0"/>
          <w:numId w:val="2"/>
        </w:numPr>
        <w:spacing w:after="40" w:line="240" w:lineRule="auto"/>
        <w:ind w:left="709" w:hanging="709"/>
        <w:contextualSpacing w:val="0"/>
        <w:jc w:val="both"/>
        <w:rPr>
          <w:rFonts w:ascii="Frutiger Linotype" w:hAnsi="Frutiger Linotype"/>
        </w:rPr>
      </w:pPr>
      <w:r w:rsidRPr="00E53DD5">
        <w:rPr>
          <w:rFonts w:ascii="Frutiger Linotype" w:hAnsi="Frutiger Linotype"/>
        </w:rPr>
        <w:t xml:space="preserve">Nájemce </w:t>
      </w:r>
      <w:r w:rsidR="0073600F" w:rsidRPr="00E53DD5">
        <w:rPr>
          <w:rFonts w:ascii="Frutiger Linotype" w:hAnsi="Frutiger Linotype"/>
        </w:rPr>
        <w:t>není oprávněn umístit reklamu</w:t>
      </w:r>
      <w:r w:rsidR="00175944" w:rsidRPr="00E53DD5">
        <w:rPr>
          <w:rFonts w:ascii="Frutiger Linotype" w:hAnsi="Frutiger Linotype"/>
        </w:rPr>
        <w:t xml:space="preserve"> </w:t>
      </w:r>
      <w:r w:rsidR="00621E8A" w:rsidRPr="00E53DD5">
        <w:rPr>
          <w:rFonts w:ascii="Frutiger Linotype" w:hAnsi="Frutiger Linotype"/>
        </w:rPr>
        <w:t>/</w:t>
      </w:r>
      <w:r w:rsidR="00175944" w:rsidRPr="00E53DD5">
        <w:rPr>
          <w:rFonts w:ascii="Frutiger Linotype" w:hAnsi="Frutiger Linotype"/>
        </w:rPr>
        <w:t xml:space="preserve"> </w:t>
      </w:r>
      <w:r w:rsidR="00621E8A" w:rsidRPr="00E53DD5">
        <w:rPr>
          <w:rFonts w:ascii="Frutiger Linotype" w:hAnsi="Frutiger Linotype"/>
        </w:rPr>
        <w:t xml:space="preserve">informační cedule upozorňující na jeho </w:t>
      </w:r>
      <w:r w:rsidR="00E53DD5">
        <w:rPr>
          <w:rFonts w:ascii="Frutiger Linotype" w:hAnsi="Frutiger Linotype"/>
        </w:rPr>
        <w:t>č</w:t>
      </w:r>
      <w:r w:rsidR="00621E8A" w:rsidRPr="00E53DD5">
        <w:rPr>
          <w:rFonts w:ascii="Frutiger Linotype" w:hAnsi="Frutiger Linotype"/>
        </w:rPr>
        <w:t>innost.</w:t>
      </w:r>
    </w:p>
    <w:p w14:paraId="25D976F4" w14:textId="77777777" w:rsidR="00E53DD5" w:rsidRPr="00E53DD5" w:rsidRDefault="00E53DD5" w:rsidP="0032308F">
      <w:pPr>
        <w:pStyle w:val="Odstavecseseznamem"/>
        <w:spacing w:after="40" w:line="240" w:lineRule="auto"/>
        <w:ind w:left="709"/>
        <w:contextualSpacing w:val="0"/>
        <w:jc w:val="both"/>
        <w:rPr>
          <w:rFonts w:ascii="Frutiger Linotype" w:hAnsi="Frutiger Linotype"/>
        </w:rPr>
      </w:pPr>
    </w:p>
    <w:p w14:paraId="3F544A89" w14:textId="7CEBF991" w:rsidR="00D40072" w:rsidRPr="00E53DD5" w:rsidRDefault="00D40072" w:rsidP="0032308F">
      <w:pPr>
        <w:pStyle w:val="Odstavecseseznamem"/>
        <w:numPr>
          <w:ilvl w:val="0"/>
          <w:numId w:val="18"/>
        </w:numPr>
        <w:spacing w:after="40" w:line="240" w:lineRule="auto"/>
        <w:ind w:left="425" w:hanging="425"/>
        <w:contextualSpacing w:val="0"/>
        <w:jc w:val="center"/>
        <w:rPr>
          <w:rFonts w:ascii="Frutiger Linotype" w:hAnsi="Frutiger Linotype"/>
          <w:b/>
        </w:rPr>
      </w:pPr>
      <w:r w:rsidRPr="00E53DD5">
        <w:rPr>
          <w:rFonts w:ascii="Frutiger Linotype" w:hAnsi="Frutiger Linotype"/>
          <w:b/>
        </w:rPr>
        <w:t>Doba nájmu</w:t>
      </w:r>
    </w:p>
    <w:p w14:paraId="184267EE" w14:textId="70DA8DEB" w:rsidR="00B44B7C" w:rsidRPr="00E53DD5" w:rsidRDefault="00D40072" w:rsidP="0032308F">
      <w:pPr>
        <w:pStyle w:val="Odstavecseseznamem"/>
        <w:numPr>
          <w:ilvl w:val="0"/>
          <w:numId w:val="3"/>
        </w:numPr>
        <w:spacing w:after="40" w:line="240" w:lineRule="auto"/>
        <w:ind w:hanging="720"/>
        <w:contextualSpacing w:val="0"/>
        <w:jc w:val="both"/>
        <w:rPr>
          <w:rFonts w:ascii="Frutiger Linotype" w:hAnsi="Frutiger Linotype"/>
        </w:rPr>
      </w:pPr>
      <w:r w:rsidRPr="00E53DD5">
        <w:rPr>
          <w:rFonts w:ascii="Frutiger Linotype" w:hAnsi="Frutiger Linotype"/>
        </w:rPr>
        <w:t>Náj</w:t>
      </w:r>
      <w:r w:rsidR="004C5E1B" w:rsidRPr="00E53DD5">
        <w:rPr>
          <w:rFonts w:ascii="Frutiger Linotype" w:hAnsi="Frutiger Linotype"/>
        </w:rPr>
        <w:t xml:space="preserve">em se sjednává </w:t>
      </w:r>
      <w:r w:rsidR="00413126" w:rsidRPr="00E53DD5">
        <w:rPr>
          <w:rFonts w:ascii="Frutiger Linotype" w:hAnsi="Frutiger Linotype"/>
        </w:rPr>
        <w:t xml:space="preserve">od 1. 1. 2021 </w:t>
      </w:r>
      <w:r w:rsidR="004C5E1B" w:rsidRPr="00E53DD5">
        <w:rPr>
          <w:rFonts w:ascii="Frutiger Linotype" w:hAnsi="Frutiger Linotype"/>
        </w:rPr>
        <w:t xml:space="preserve">na dobu </w:t>
      </w:r>
      <w:r w:rsidRPr="00E53DD5">
        <w:rPr>
          <w:rFonts w:ascii="Frutiger Linotype" w:hAnsi="Frutiger Linotype"/>
        </w:rPr>
        <w:t xml:space="preserve">neurčitou. </w:t>
      </w:r>
    </w:p>
    <w:p w14:paraId="0B8359B9" w14:textId="77777777" w:rsidR="002808F3" w:rsidRPr="00E53DD5" w:rsidRDefault="002808F3" w:rsidP="0032308F">
      <w:pPr>
        <w:pStyle w:val="Odstavecseseznamem"/>
        <w:spacing w:after="40" w:line="240" w:lineRule="auto"/>
        <w:contextualSpacing w:val="0"/>
        <w:jc w:val="both"/>
        <w:rPr>
          <w:rFonts w:ascii="Frutiger Linotype" w:hAnsi="Frutiger Linotype"/>
        </w:rPr>
      </w:pPr>
    </w:p>
    <w:p w14:paraId="319F66D9" w14:textId="147252C2" w:rsidR="00DD2EF4" w:rsidRPr="00E53DD5" w:rsidRDefault="00DD2EF4" w:rsidP="0032308F">
      <w:pPr>
        <w:pStyle w:val="Odstavecseseznamem"/>
        <w:numPr>
          <w:ilvl w:val="0"/>
          <w:numId w:val="18"/>
        </w:numPr>
        <w:spacing w:after="40" w:line="240" w:lineRule="auto"/>
        <w:ind w:left="425" w:hanging="425"/>
        <w:contextualSpacing w:val="0"/>
        <w:jc w:val="center"/>
        <w:rPr>
          <w:rFonts w:ascii="Frutiger Linotype" w:hAnsi="Frutiger Linotype"/>
          <w:b/>
        </w:rPr>
      </w:pPr>
      <w:r w:rsidRPr="00E53DD5">
        <w:rPr>
          <w:rFonts w:ascii="Frutiger Linotype" w:hAnsi="Frutiger Linotype"/>
          <w:b/>
        </w:rPr>
        <w:t>Nájemné, jistota a platby s nájmem související</w:t>
      </w:r>
    </w:p>
    <w:p w14:paraId="57325AC7" w14:textId="2BFE5F7B" w:rsidR="00B44B7C" w:rsidRPr="00E53DD5" w:rsidRDefault="00DD2EF4" w:rsidP="0032308F">
      <w:pPr>
        <w:pStyle w:val="Odstavecseseznamem"/>
        <w:numPr>
          <w:ilvl w:val="0"/>
          <w:numId w:val="4"/>
        </w:numPr>
        <w:spacing w:after="40" w:line="240" w:lineRule="auto"/>
        <w:ind w:hanging="720"/>
        <w:contextualSpacing w:val="0"/>
        <w:jc w:val="both"/>
        <w:rPr>
          <w:rFonts w:ascii="Frutiger Linotype" w:hAnsi="Frutiger Linotype"/>
        </w:rPr>
      </w:pPr>
      <w:r w:rsidRPr="00E53DD5">
        <w:rPr>
          <w:rFonts w:ascii="Frutiger Linotype" w:hAnsi="Frutiger Linotype"/>
        </w:rPr>
        <w:t>Náje</w:t>
      </w:r>
      <w:r w:rsidR="00976C67" w:rsidRPr="00E53DD5">
        <w:rPr>
          <w:rFonts w:ascii="Frutiger Linotype" w:hAnsi="Frutiger Linotype"/>
        </w:rPr>
        <w:t xml:space="preserve">m </w:t>
      </w:r>
      <w:r w:rsidRPr="00E53DD5">
        <w:rPr>
          <w:rFonts w:ascii="Frutiger Linotype" w:hAnsi="Frutiger Linotype"/>
        </w:rPr>
        <w:t>byl dohodou smluvních stran sjednán ve výši</w:t>
      </w:r>
      <w:r w:rsidR="009D00F0" w:rsidRPr="00E53DD5">
        <w:rPr>
          <w:rFonts w:ascii="Frutiger Linotype" w:hAnsi="Frutiger Linotype"/>
        </w:rPr>
        <w:t xml:space="preserve"> </w:t>
      </w:r>
      <w:r w:rsidR="00200593" w:rsidRPr="00E53DD5">
        <w:rPr>
          <w:rFonts w:ascii="Frutiger Linotype" w:hAnsi="Frutiger Linotype"/>
        </w:rPr>
        <w:t>61,24 Kč</w:t>
      </w:r>
      <w:r w:rsidR="009D00F0" w:rsidRPr="00E53DD5">
        <w:rPr>
          <w:rFonts w:ascii="Frutiger Linotype" w:hAnsi="Frutiger Linotype"/>
        </w:rPr>
        <w:t xml:space="preserve"> za 1 běžný metr uložených knih ročně. </w:t>
      </w:r>
      <w:r w:rsidR="00EB25F6" w:rsidRPr="00E53DD5">
        <w:rPr>
          <w:rFonts w:ascii="Frutiger Linotype" w:hAnsi="Frutiger Linotype"/>
        </w:rPr>
        <w:t>Nájemné je účtováno bez DPH na základě ustanovení §56a odst. 1 zákona č. 235/2004 Sb., o dani z přidané hodnoty, ve znění pozdějších předpisů.</w:t>
      </w:r>
    </w:p>
    <w:p w14:paraId="178B163C" w14:textId="5A98B64E" w:rsidR="00B44B7C" w:rsidRPr="00E53DD5" w:rsidRDefault="009D00F0" w:rsidP="0032308F">
      <w:pPr>
        <w:pStyle w:val="Odstavecseseznamem"/>
        <w:numPr>
          <w:ilvl w:val="0"/>
          <w:numId w:val="4"/>
        </w:numPr>
        <w:spacing w:after="40" w:line="240" w:lineRule="auto"/>
        <w:ind w:hanging="720"/>
        <w:contextualSpacing w:val="0"/>
        <w:jc w:val="both"/>
        <w:rPr>
          <w:rFonts w:ascii="Frutiger Linotype" w:hAnsi="Frutiger Linotype"/>
        </w:rPr>
      </w:pPr>
      <w:r w:rsidRPr="00E53DD5">
        <w:rPr>
          <w:rFonts w:ascii="Frutiger Linotype" w:hAnsi="Frutiger Linotype"/>
        </w:rPr>
        <w:t xml:space="preserve">Nájemce hradí nájemné 1 </w:t>
      </w:r>
      <w:r w:rsidR="00E53DD5" w:rsidRPr="00E53DD5">
        <w:rPr>
          <w:rFonts w:ascii="Frutiger Linotype" w:hAnsi="Frutiger Linotype"/>
        </w:rPr>
        <w:t>krát</w:t>
      </w:r>
      <w:r w:rsidRPr="00E53DD5">
        <w:rPr>
          <w:rFonts w:ascii="Frutiger Linotype" w:hAnsi="Frutiger Linotype"/>
        </w:rPr>
        <w:t xml:space="preserve"> ročně na základě faktury vystavené pronajímatelem</w:t>
      </w:r>
      <w:r w:rsidR="0021598F" w:rsidRPr="00E53DD5">
        <w:rPr>
          <w:rFonts w:ascii="Frutiger Linotype" w:hAnsi="Frutiger Linotype"/>
        </w:rPr>
        <w:t xml:space="preserve"> na účet pronajímatele </w:t>
      </w:r>
      <w:r w:rsidR="00FD19A7">
        <w:rPr>
          <w:rFonts w:ascii="Frutiger Linotype" w:hAnsi="Frutiger Linotype"/>
        </w:rPr>
        <w:t>xxx</w:t>
      </w:r>
      <w:r w:rsidR="0021598F" w:rsidRPr="00E53DD5">
        <w:rPr>
          <w:rFonts w:ascii="Frutiger Linotype" w:hAnsi="Frutiger Linotype"/>
        </w:rPr>
        <w:t>. Faktura bude vystavena do 30. 6. běžného roku.</w:t>
      </w:r>
      <w:r w:rsidR="00C53C57" w:rsidRPr="00E53DD5">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E53DD5" w:rsidRDefault="00687B6E" w:rsidP="0032308F">
      <w:pPr>
        <w:pStyle w:val="Odstavecseseznamem"/>
        <w:numPr>
          <w:ilvl w:val="0"/>
          <w:numId w:val="4"/>
        </w:numPr>
        <w:spacing w:after="40" w:line="240" w:lineRule="auto"/>
        <w:ind w:hanging="720"/>
        <w:contextualSpacing w:val="0"/>
        <w:jc w:val="both"/>
        <w:rPr>
          <w:rFonts w:ascii="Frutiger Linotype" w:hAnsi="Frutiger Linotype"/>
        </w:rPr>
      </w:pPr>
      <w:r w:rsidRPr="00E53DD5">
        <w:rPr>
          <w:rFonts w:ascii="Frutiger Linotype" w:hAnsi="Frutiger Linotype"/>
        </w:rPr>
        <w:t>Výše nájemného bude vypočtena dle běžných metrů uložených knih</w:t>
      </w:r>
      <w:r w:rsidR="00DD2EF4" w:rsidRPr="00E53DD5">
        <w:rPr>
          <w:rFonts w:ascii="Frutiger Linotype" w:hAnsi="Frutiger Linotype"/>
        </w:rPr>
        <w:t>.</w:t>
      </w:r>
      <w:r w:rsidRPr="00E53DD5">
        <w:rPr>
          <w:rFonts w:ascii="Frutiger Linotype" w:hAnsi="Frutiger Linotype"/>
        </w:rPr>
        <w:t xml:space="preserve"> Netrvá-li 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E53DD5">
        <w:rPr>
          <w:rFonts w:ascii="Frutiger Linotype" w:hAnsi="Frutiger Linotype"/>
        </w:rPr>
        <w:t>ne</w:t>
      </w:r>
      <w:r w:rsidR="00C53C57" w:rsidRPr="00E53DD5">
        <w:rPr>
          <w:rFonts w:ascii="Frutiger Linotype" w:hAnsi="Frutiger Linotype"/>
        </w:rPr>
        <w:t>trval. Nájemné se hradí i za započatý měsíc.</w:t>
      </w:r>
    </w:p>
    <w:p w14:paraId="7F7D2C4E" w14:textId="2065229D" w:rsidR="0085760E" w:rsidRPr="00E53DD5" w:rsidRDefault="00D53AA4" w:rsidP="0032308F">
      <w:pPr>
        <w:pStyle w:val="Odstavecseseznamem"/>
        <w:numPr>
          <w:ilvl w:val="0"/>
          <w:numId w:val="4"/>
        </w:numPr>
        <w:spacing w:after="40" w:line="240" w:lineRule="auto"/>
        <w:ind w:hanging="720"/>
        <w:contextualSpacing w:val="0"/>
        <w:jc w:val="both"/>
        <w:rPr>
          <w:rFonts w:ascii="Frutiger Linotype" w:hAnsi="Frutiger Linotype"/>
        </w:rPr>
      </w:pPr>
      <w:r w:rsidRPr="00E53DD5">
        <w:rPr>
          <w:rFonts w:ascii="Frutiger Linotype" w:hAnsi="Frutiger Linotype"/>
        </w:rPr>
        <w:t xml:space="preserve">Pronajímatel je oprávněn jednou ročně, počínaje rokem </w:t>
      </w:r>
      <w:r w:rsidR="00EB25F6" w:rsidRPr="00E53DD5">
        <w:rPr>
          <w:rFonts w:ascii="Frutiger Linotype" w:hAnsi="Frutiger Linotype"/>
        </w:rPr>
        <w:t>2022</w:t>
      </w:r>
      <w:r w:rsidRPr="00E53DD5">
        <w:rPr>
          <w:rFonts w:ascii="Frutiger Linotype" w:hAnsi="Frutiger Linotype"/>
        </w:rPr>
        <w:t xml:space="preserve"> zvýšit nájemné </w:t>
      </w:r>
      <w:r w:rsidR="0085760E" w:rsidRPr="00E53DD5">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292FB956" w:rsidR="0073600F" w:rsidRPr="00E53DD5" w:rsidRDefault="0085760E" w:rsidP="0032308F">
      <w:pPr>
        <w:pStyle w:val="Odstavecseseznamem"/>
        <w:numPr>
          <w:ilvl w:val="0"/>
          <w:numId w:val="4"/>
        </w:numPr>
        <w:spacing w:after="40" w:line="240" w:lineRule="auto"/>
        <w:ind w:hanging="720"/>
        <w:contextualSpacing w:val="0"/>
        <w:jc w:val="both"/>
        <w:rPr>
          <w:rFonts w:ascii="Frutiger Linotype" w:hAnsi="Frutiger Linotype"/>
        </w:rPr>
      </w:pPr>
      <w:r w:rsidRPr="00E53DD5">
        <w:rPr>
          <w:rFonts w:ascii="Frutiger Linotype" w:hAnsi="Frutiger Linotype"/>
        </w:rPr>
        <w:t>Pronajímatel zajistí po celou dobu nájmu možnost užívání prostor pro účely</w:t>
      </w:r>
      <w:r w:rsidR="00720CB1" w:rsidRPr="00E53DD5">
        <w:rPr>
          <w:rFonts w:ascii="Frutiger Linotype" w:hAnsi="Frutiger Linotype"/>
        </w:rPr>
        <w:t>,</w:t>
      </w:r>
      <w:r w:rsidRPr="00E53DD5">
        <w:rPr>
          <w:rFonts w:ascii="Frutiger Linotype" w:hAnsi="Frutiger Linotype"/>
        </w:rPr>
        <w:t xml:space="preserve"> k </w:t>
      </w:r>
      <w:r w:rsidR="00720CB1" w:rsidRPr="00E53DD5">
        <w:rPr>
          <w:rFonts w:ascii="Frutiger Linotype" w:hAnsi="Frutiger Linotype"/>
        </w:rPr>
        <w:t>ni</w:t>
      </w:r>
      <w:r w:rsidRPr="00E53DD5">
        <w:rPr>
          <w:rFonts w:ascii="Frutiger Linotype" w:hAnsi="Frutiger Linotype"/>
        </w:rPr>
        <w:t>mž jsou prostory</w:t>
      </w:r>
      <w:r w:rsidR="00720CB1" w:rsidRPr="00E53DD5">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E53DD5">
        <w:rPr>
          <w:rFonts w:ascii="Frutiger Linotype" w:hAnsi="Frutiger Linotype"/>
        </w:rPr>
        <w:t xml:space="preserve"> </w:t>
      </w:r>
    </w:p>
    <w:p w14:paraId="5E1FD3CD" w14:textId="5A154235" w:rsidR="00C53C57" w:rsidRPr="00E53DD5" w:rsidRDefault="00C53C57" w:rsidP="0032308F">
      <w:pPr>
        <w:pStyle w:val="Odstavecseseznamem"/>
        <w:numPr>
          <w:ilvl w:val="0"/>
          <w:numId w:val="4"/>
        </w:numPr>
        <w:spacing w:after="40" w:line="240" w:lineRule="auto"/>
        <w:ind w:left="709" w:hanging="709"/>
        <w:contextualSpacing w:val="0"/>
        <w:jc w:val="both"/>
        <w:rPr>
          <w:rFonts w:ascii="Frutiger Linotype" w:hAnsi="Frutiger Linotype"/>
        </w:rPr>
      </w:pPr>
      <w:r w:rsidRPr="00E53DD5">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5C3BB736" w14:textId="77777777" w:rsidR="00E53DD5" w:rsidRPr="00565DB4" w:rsidRDefault="00E53DD5" w:rsidP="0032308F">
      <w:pPr>
        <w:pStyle w:val="Odstavecseseznamem"/>
        <w:spacing w:after="40" w:line="240" w:lineRule="auto"/>
        <w:ind w:left="709"/>
        <w:contextualSpacing w:val="0"/>
        <w:jc w:val="both"/>
        <w:rPr>
          <w:rFonts w:ascii="Frutiger Linotype" w:hAnsi="Frutiger Linotype"/>
        </w:rPr>
      </w:pPr>
    </w:p>
    <w:p w14:paraId="79F06928" w14:textId="77777777" w:rsidR="00E53DD5" w:rsidRPr="00565DB4" w:rsidRDefault="00E53DD5" w:rsidP="0032308F">
      <w:pPr>
        <w:spacing w:after="40" w:line="240" w:lineRule="auto"/>
        <w:jc w:val="center"/>
        <w:rPr>
          <w:rFonts w:ascii="Frutiger Linotype" w:hAnsi="Frutiger Linotype"/>
          <w:b/>
        </w:rPr>
      </w:pPr>
      <w:r w:rsidRPr="00565DB4">
        <w:rPr>
          <w:rFonts w:ascii="Frutiger Linotype" w:hAnsi="Frutiger Linotype"/>
          <w:b/>
        </w:rPr>
        <w:t>V. Práva a povinnosti smluvních stran</w:t>
      </w:r>
    </w:p>
    <w:p w14:paraId="16FF1BDE" w14:textId="77777777" w:rsidR="00E53DD5" w:rsidRPr="00565DB4" w:rsidRDefault="00E53DD5" w:rsidP="0032308F">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53DCE2B2" w14:textId="77777777" w:rsidR="00E53DD5" w:rsidRPr="00565DB4" w:rsidRDefault="00E53DD5" w:rsidP="0032308F">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w:t>
      </w:r>
      <w:r w:rsidRPr="00565DB4">
        <w:rPr>
          <w:rFonts w:ascii="Frutiger Linotype" w:eastAsia="Calibri" w:hAnsi="Frutiger Linotype"/>
        </w:rPr>
        <w:lastRenderedPageBreak/>
        <w:t>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5BF1B8B4" w14:textId="77777777" w:rsidR="00E53DD5" w:rsidRPr="00565DB4" w:rsidRDefault="00E53DD5" w:rsidP="0032308F">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6347BCC3" w14:textId="77777777" w:rsidR="00E53DD5" w:rsidRPr="00565DB4" w:rsidRDefault="00E53DD5" w:rsidP="0032308F">
      <w:pPr>
        <w:numPr>
          <w:ilvl w:val="0"/>
          <w:numId w:val="12"/>
        </w:numPr>
        <w:spacing w:after="40" w:line="240" w:lineRule="auto"/>
        <w:ind w:left="709" w:hanging="709"/>
        <w:jc w:val="both"/>
        <w:rPr>
          <w:rFonts w:ascii="Frutiger Linotype" w:eastAsia="Calibri" w:hAnsi="Frutiger Linotype"/>
        </w:rPr>
      </w:pPr>
      <w:r w:rsidRPr="00565DB4">
        <w:rPr>
          <w:rFonts w:ascii="Frutiger Linotype" w:eastAsia="Calibri" w:hAnsi="Frutiger Linotype"/>
        </w:rPr>
        <w:t>Pronajímatel není povinen souhlas dle odst. 5.3. této smlouvy udělit.</w:t>
      </w:r>
    </w:p>
    <w:p w14:paraId="522169D8" w14:textId="77777777" w:rsidR="00E53DD5" w:rsidRPr="00565DB4" w:rsidRDefault="00E53DD5" w:rsidP="0032308F">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66E6579C" w14:textId="77777777" w:rsidR="00E53DD5" w:rsidRPr="00565DB4" w:rsidRDefault="00E53DD5" w:rsidP="0032308F">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 xml:space="preserve">V případě, že ze strany pronajímatele bude nezbytné provést stavební, či jiné práce, které by mohly nepříznivě ovlivnit nerušené užívání předmětu nájmu a jejichž nutnost nebyla ke dni uzavření této smlouvy pronajímateli známa, zavazují se smluvní strany poskytnout si veškerou potřebnou součinnost a takové práce provádět ve vzájemně odsouhlaseném termínu. </w:t>
      </w:r>
    </w:p>
    <w:p w14:paraId="2DBBFB34" w14:textId="77777777" w:rsidR="00E53DD5" w:rsidRPr="00565DB4" w:rsidRDefault="00E53DD5" w:rsidP="0032308F">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14:paraId="1FA0B337" w14:textId="77777777" w:rsidR="00E53DD5" w:rsidRPr="00565DB4" w:rsidRDefault="00E53DD5" w:rsidP="0032308F">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je dále povinen neprodleně informovat pronajímatele o vzniku jakékoliv škody v prostorách předmětu nájmu – telefonicky na mobil +420 702 285 940 a současně písemným oznámením na elektronickou adresu jenstejn@knav.cz</w:t>
      </w:r>
    </w:p>
    <w:p w14:paraId="7307F6BB" w14:textId="77777777" w:rsidR="00E53DD5" w:rsidRPr="00565DB4" w:rsidRDefault="00E53DD5" w:rsidP="0032308F">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 obkladů stěn. Dále je nájemce povinen zajistit odvoz jím vyprodukovaného odpadu.</w:t>
      </w:r>
    </w:p>
    <w:p w14:paraId="13915527" w14:textId="77777777" w:rsidR="00E53DD5" w:rsidRPr="00565DB4" w:rsidRDefault="00E53DD5" w:rsidP="0032308F">
      <w:pPr>
        <w:pStyle w:val="Odstavecseseznamem"/>
        <w:numPr>
          <w:ilvl w:val="0"/>
          <w:numId w:val="12"/>
        </w:numPr>
        <w:spacing w:after="40" w:line="240" w:lineRule="auto"/>
        <w:ind w:hanging="720"/>
        <w:contextualSpacing w:val="0"/>
        <w:jc w:val="both"/>
        <w:rPr>
          <w:rFonts w:ascii="Frutiger Linotype" w:eastAsia="Calibri" w:hAnsi="Frutiger Linotype"/>
        </w:rPr>
      </w:pPr>
      <w:r w:rsidRPr="00565DB4">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497C7E54" w14:textId="77777777" w:rsidR="00E53DD5" w:rsidRPr="00565DB4" w:rsidRDefault="00E53DD5" w:rsidP="0032308F">
      <w:pPr>
        <w:pStyle w:val="Odstavecseseznamem"/>
        <w:numPr>
          <w:ilvl w:val="0"/>
          <w:numId w:val="12"/>
        </w:numPr>
        <w:spacing w:after="40" w:line="240" w:lineRule="auto"/>
        <w:ind w:hanging="720"/>
        <w:contextualSpacing w:val="0"/>
        <w:jc w:val="both"/>
        <w:rPr>
          <w:rFonts w:ascii="Frutiger Linotype" w:eastAsia="Calibri" w:hAnsi="Frutiger Linotype"/>
        </w:rPr>
      </w:pPr>
      <w:r w:rsidRPr="00565DB4">
        <w:rPr>
          <w:rFonts w:ascii="Frutiger Linotype" w:eastAsia="Calibri" w:hAnsi="Frutiger Linotype"/>
        </w:rPr>
        <w:t>Nájemce je povinen doručit 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48072918" w14:textId="77777777" w:rsidR="00E53DD5" w:rsidRPr="00565DB4" w:rsidRDefault="00E53DD5" w:rsidP="0032308F">
      <w:pPr>
        <w:pStyle w:val="Odstavecseseznamem"/>
        <w:spacing w:after="40" w:line="240" w:lineRule="auto"/>
        <w:contextualSpacing w:val="0"/>
        <w:jc w:val="both"/>
        <w:rPr>
          <w:rFonts w:ascii="Frutiger Linotype" w:hAnsi="Frutiger Linotype"/>
          <w:i/>
        </w:rPr>
      </w:pPr>
    </w:p>
    <w:p w14:paraId="55C0499F" w14:textId="77777777" w:rsidR="00E53DD5" w:rsidRPr="00565DB4" w:rsidRDefault="00E53DD5" w:rsidP="0032308F">
      <w:pPr>
        <w:pStyle w:val="Odstavecseseznamem"/>
        <w:spacing w:after="40" w:line="240" w:lineRule="auto"/>
        <w:ind w:left="0"/>
        <w:contextualSpacing w:val="0"/>
        <w:jc w:val="center"/>
        <w:rPr>
          <w:rFonts w:ascii="Frutiger Linotype" w:hAnsi="Frutiger Linotype"/>
          <w:b/>
        </w:rPr>
      </w:pPr>
      <w:r w:rsidRPr="00565DB4">
        <w:rPr>
          <w:rFonts w:ascii="Frutiger Linotype" w:hAnsi="Frutiger Linotype"/>
          <w:b/>
        </w:rPr>
        <w:t>VI. Zánik nájmu</w:t>
      </w:r>
    </w:p>
    <w:p w14:paraId="4CD532AD" w14:textId="77777777" w:rsidR="00E53DD5" w:rsidRPr="00565DB4" w:rsidRDefault="00E53DD5" w:rsidP="0032308F">
      <w:pPr>
        <w:pStyle w:val="Odstavecseseznamem"/>
        <w:numPr>
          <w:ilvl w:val="0"/>
          <w:numId w:val="15"/>
        </w:numPr>
        <w:spacing w:after="40" w:line="240" w:lineRule="auto"/>
        <w:ind w:left="709" w:hanging="709"/>
        <w:contextualSpacing w:val="0"/>
        <w:rPr>
          <w:rFonts w:ascii="Frutiger Linotype" w:hAnsi="Frutiger Linotype"/>
        </w:rPr>
      </w:pPr>
      <w:r w:rsidRPr="00565DB4">
        <w:rPr>
          <w:rFonts w:ascii="Frutiger Linotype" w:hAnsi="Frutiger Linotype"/>
        </w:rPr>
        <w:t>Tuto smlouvu je možné ukončit písemnou dohodou smluvních stran.</w:t>
      </w:r>
    </w:p>
    <w:p w14:paraId="2A05EF7D" w14:textId="77777777" w:rsidR="00E53DD5" w:rsidRPr="00565DB4" w:rsidRDefault="00E53DD5" w:rsidP="0032308F">
      <w:pPr>
        <w:pStyle w:val="Odstavecseseznamem"/>
        <w:numPr>
          <w:ilvl w:val="0"/>
          <w:numId w:val="15"/>
        </w:numPr>
        <w:spacing w:after="40" w:line="240" w:lineRule="auto"/>
        <w:ind w:left="709" w:hanging="709"/>
        <w:contextualSpacing w:val="0"/>
        <w:jc w:val="both"/>
        <w:rPr>
          <w:rFonts w:ascii="Frutiger Linotype" w:hAnsi="Frutiger Linotype"/>
        </w:rPr>
      </w:pPr>
      <w:r w:rsidRPr="00565DB4">
        <w:rPr>
          <w:rFonts w:ascii="Frutiger Linotype" w:hAnsi="Frutiger Linotype"/>
        </w:rPr>
        <w:t>Smlouva může být ukončena rovněž výpovědí některou ze smluvních stran s výpovědní dobou 3 měsíce ode dne doručení písemné výpovědi druhé straně z těchto důvodů:</w:t>
      </w:r>
    </w:p>
    <w:p w14:paraId="40C163AE" w14:textId="77777777" w:rsidR="00E53DD5" w:rsidRPr="00565DB4" w:rsidRDefault="00E53DD5" w:rsidP="0032308F">
      <w:pPr>
        <w:spacing w:after="40" w:line="240" w:lineRule="auto"/>
        <w:ind w:left="709" w:hanging="709"/>
        <w:rPr>
          <w:rFonts w:ascii="Frutiger Linotype" w:hAnsi="Frutiger Linotype"/>
        </w:rPr>
      </w:pPr>
      <w:r w:rsidRPr="00565DB4">
        <w:rPr>
          <w:rFonts w:ascii="Frutiger Linotype" w:hAnsi="Frutiger Linotype"/>
        </w:rPr>
        <w:t xml:space="preserve">6.2.1. </w:t>
      </w:r>
      <w:r w:rsidRPr="00565DB4">
        <w:rPr>
          <w:rFonts w:ascii="Frutiger Linotype" w:hAnsi="Frutiger Linotype"/>
        </w:rPr>
        <w:tab/>
        <w:t>Pronajímatelem pokud:</w:t>
      </w:r>
    </w:p>
    <w:p w14:paraId="5619D8CF" w14:textId="77777777" w:rsidR="00E53DD5" w:rsidRPr="00565DB4" w:rsidRDefault="00E53DD5" w:rsidP="0032308F">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užívá i přes písemnou výzvu k nápravě předmět v rozporu s ustanovením této smlouvy</w:t>
      </w:r>
      <w:r w:rsidRPr="00565DB4">
        <w:rPr>
          <w:rFonts w:ascii="Frutiger Linotype" w:hAnsi="Frutiger Linotype"/>
          <w:iCs/>
        </w:rPr>
        <w:t>, nebo</w:t>
      </w:r>
    </w:p>
    <w:p w14:paraId="389F6BCB" w14:textId="77777777" w:rsidR="00E53DD5" w:rsidRPr="00565DB4" w:rsidRDefault="00E53DD5" w:rsidP="0032308F">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je bezdůvodně o více než 30 dní v prodlení s placením nájemného a pronajímatel jej písemně vyzval k zaplacení dlužného nájemného se stanovením dodatečné 10denní lhůty k platbě, přičemž nájemce nájemné neuhradil ani v takové dodatečné lhůtě, nebo</w:t>
      </w:r>
    </w:p>
    <w:p w14:paraId="56F7287B" w14:textId="77777777" w:rsidR="00E53DD5" w:rsidRPr="00565DB4" w:rsidRDefault="00E53DD5" w:rsidP="0032308F">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lastRenderedPageBreak/>
        <w:t>nájemce přenechá předmět nájmu do užívání třetí osobě bez předchozího souhlasu pronajímatele, nebo</w:t>
      </w:r>
    </w:p>
    <w:p w14:paraId="62D8D970" w14:textId="77777777" w:rsidR="00E53DD5" w:rsidRPr="00565DB4" w:rsidRDefault="00E53DD5" w:rsidP="0032308F">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provádí stavební úpravy bez předchozího souhlasu pronajímatele, nebo</w:t>
      </w:r>
    </w:p>
    <w:p w14:paraId="341A86F6" w14:textId="77777777" w:rsidR="00E53DD5" w:rsidRPr="00565DB4" w:rsidRDefault="00E53DD5" w:rsidP="0032308F">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bylo rozhodnuto o odstranění stavby nebo o změnách stavby, jež brání řádnému užívání předmětu nájmu.</w:t>
      </w:r>
    </w:p>
    <w:p w14:paraId="78B86D12" w14:textId="77777777" w:rsidR="00E53DD5" w:rsidRPr="00565DB4" w:rsidRDefault="00E53DD5" w:rsidP="0032308F">
      <w:pPr>
        <w:spacing w:after="40" w:line="240" w:lineRule="auto"/>
        <w:ind w:left="709" w:hanging="709"/>
        <w:rPr>
          <w:rFonts w:ascii="Frutiger Linotype" w:hAnsi="Frutiger Linotype"/>
        </w:rPr>
      </w:pPr>
      <w:r w:rsidRPr="00565DB4">
        <w:rPr>
          <w:rFonts w:ascii="Frutiger Linotype" w:hAnsi="Frutiger Linotype"/>
        </w:rPr>
        <w:t>6.2.2.</w:t>
      </w:r>
      <w:r w:rsidRPr="00565DB4">
        <w:rPr>
          <w:rFonts w:ascii="Frutiger Linotype" w:hAnsi="Frutiger Linotype"/>
        </w:rPr>
        <w:tab/>
        <w:t xml:space="preserve">Nájemcem pokud: </w:t>
      </w:r>
    </w:p>
    <w:p w14:paraId="563D4658" w14:textId="77777777" w:rsidR="00E53DD5" w:rsidRPr="00565DB4" w:rsidRDefault="00E53DD5" w:rsidP="0032308F">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nájemce ztratí způsobilost k provozování činnosti, nebo</w:t>
      </w:r>
    </w:p>
    <w:p w14:paraId="07C09316" w14:textId="77777777" w:rsidR="00E53DD5" w:rsidRPr="00565DB4" w:rsidRDefault="00E53DD5" w:rsidP="0032308F">
      <w:pPr>
        <w:pStyle w:val="Odstavecseseznamem"/>
        <w:numPr>
          <w:ilvl w:val="0"/>
          <w:numId w:val="14"/>
        </w:numPr>
        <w:spacing w:after="40" w:line="240" w:lineRule="auto"/>
        <w:ind w:left="1134" w:hanging="425"/>
        <w:contextualSpacing w:val="0"/>
        <w:jc w:val="both"/>
        <w:rPr>
          <w:rFonts w:ascii="Frutiger Linotype" w:hAnsi="Frutiger Linotype"/>
        </w:rPr>
      </w:pPr>
      <w:r w:rsidRPr="00565DB4">
        <w:rPr>
          <w:rFonts w:ascii="Frutiger Linotype" w:hAnsi="Frutiger Linotype"/>
        </w:rPr>
        <w:t>předmět nájmu se stane bez jeho zavinění nezpůsobilý pro sjednaný účel a pronajímatel ani po písemné výzvě nezjedná do 90 dnů nápravu, nebo</w:t>
      </w:r>
    </w:p>
    <w:p w14:paraId="01D762CD" w14:textId="77777777" w:rsidR="00E53DD5" w:rsidRPr="00565DB4" w:rsidRDefault="00E53DD5" w:rsidP="0032308F">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pronajímatel neplní povinnosti stanovené touto smlouvou, a tento závadný stav neodstraní ani do 90 dnů od písemné výzvy nájemce, nebo</w:t>
      </w:r>
    </w:p>
    <w:p w14:paraId="3EF6019A" w14:textId="77777777" w:rsidR="00E53DD5" w:rsidRPr="00565DB4" w:rsidRDefault="00E53DD5" w:rsidP="0032308F">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předmět nájmu nebude podle uvážení nájemce dále dostatečný pro jeho činnost.</w:t>
      </w:r>
    </w:p>
    <w:p w14:paraId="7EA85473" w14:textId="77777777" w:rsidR="00E53DD5" w:rsidRPr="00565DB4" w:rsidRDefault="00E53DD5" w:rsidP="0032308F">
      <w:pPr>
        <w:pStyle w:val="Odstavecseseznamem"/>
        <w:spacing w:after="40" w:line="240" w:lineRule="auto"/>
        <w:ind w:left="1134"/>
        <w:contextualSpacing w:val="0"/>
        <w:rPr>
          <w:rFonts w:ascii="Frutiger Linotype" w:hAnsi="Frutiger Linotype"/>
        </w:rPr>
      </w:pPr>
    </w:p>
    <w:p w14:paraId="1ABCB904" w14:textId="77777777" w:rsidR="00E53DD5" w:rsidRPr="00565DB4" w:rsidRDefault="00E53DD5" w:rsidP="0032308F">
      <w:pPr>
        <w:pStyle w:val="Odstavecseseznamem"/>
        <w:numPr>
          <w:ilvl w:val="0"/>
          <w:numId w:val="15"/>
        </w:numPr>
        <w:spacing w:after="40" w:line="240" w:lineRule="auto"/>
        <w:ind w:left="709" w:hanging="709"/>
        <w:contextualSpacing w:val="0"/>
        <w:jc w:val="both"/>
        <w:rPr>
          <w:rFonts w:ascii="Frutiger Linotype" w:hAnsi="Frutiger Linotype"/>
          <w:i/>
        </w:rPr>
      </w:pPr>
      <w:r w:rsidRPr="00565DB4">
        <w:rPr>
          <w:rFonts w:ascii="Frutiger Linotype" w:hAnsi="Frutiger Linotype"/>
        </w:rPr>
        <w:t>Kterákoliv ze smluvních stran může tuto smlouvu písemně vypovědět také bez uvedení důvodu, a to s výpovědní dobou 3 měsíců. Výpovědní doba v takovém případě začne běžet prvního dne měsíce následujícího po doručení písemné výpovědi druhé smluvní straně.</w:t>
      </w:r>
    </w:p>
    <w:p w14:paraId="55127E08" w14:textId="27A849C5" w:rsidR="00E53DD5" w:rsidRPr="00565DB4" w:rsidRDefault="00E53DD5" w:rsidP="0032308F">
      <w:pPr>
        <w:pStyle w:val="Odstavecseseznamem"/>
        <w:numPr>
          <w:ilvl w:val="0"/>
          <w:numId w:val="15"/>
        </w:numPr>
        <w:spacing w:after="40" w:line="240" w:lineRule="auto"/>
        <w:ind w:left="709" w:hanging="709"/>
        <w:contextualSpacing w:val="0"/>
        <w:jc w:val="both"/>
        <w:rPr>
          <w:rFonts w:ascii="Frutiger Linotype" w:hAnsi="Frutiger Linotype"/>
          <w:i/>
        </w:rPr>
      </w:pPr>
      <w:r w:rsidRPr="00565DB4">
        <w:rPr>
          <w:rFonts w:ascii="Frutiger Linotype" w:hAnsi="Frutiger Linotype"/>
        </w:rPr>
        <w:t>Strana podávající výpověď je povinna o takovém záměru předem informovat svého zřizovatele – Akademii věd České republiky (dále jen „AV ČR“).</w:t>
      </w:r>
    </w:p>
    <w:p w14:paraId="4179DFDC" w14:textId="77777777" w:rsidR="00E53DD5" w:rsidRPr="00565DB4" w:rsidRDefault="00E53DD5" w:rsidP="0032308F">
      <w:pPr>
        <w:pStyle w:val="Odstavecseseznamem"/>
        <w:numPr>
          <w:ilvl w:val="0"/>
          <w:numId w:val="15"/>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Smluvní strany nejsou oprávněny požadovat přiměřené odstupné ve smyslu ust. §2223 zák. č. 89/2012 Sb., občanský zákoník, ve znění pozdějších předpisů (dále jen „zák. č. 89/2012 Sb.“). </w:t>
      </w:r>
    </w:p>
    <w:p w14:paraId="7B8DC46C" w14:textId="77777777" w:rsidR="00E53DD5" w:rsidRPr="00565DB4" w:rsidRDefault="00E53DD5" w:rsidP="0032308F">
      <w:pPr>
        <w:pStyle w:val="Odstavecseseznamem"/>
        <w:spacing w:after="40" w:line="240" w:lineRule="auto"/>
        <w:ind w:left="0"/>
        <w:contextualSpacing w:val="0"/>
        <w:jc w:val="center"/>
        <w:rPr>
          <w:rFonts w:ascii="Frutiger Linotype" w:hAnsi="Frutiger Linotype"/>
          <w:b/>
        </w:rPr>
      </w:pPr>
    </w:p>
    <w:p w14:paraId="08B56AB5" w14:textId="77777777" w:rsidR="00E53DD5" w:rsidRPr="00565DB4" w:rsidRDefault="00E53DD5" w:rsidP="0032308F">
      <w:pPr>
        <w:pStyle w:val="Odstavecseseznamem"/>
        <w:spacing w:after="40" w:line="240" w:lineRule="auto"/>
        <w:ind w:left="0"/>
        <w:contextualSpacing w:val="0"/>
        <w:jc w:val="center"/>
        <w:rPr>
          <w:rFonts w:ascii="Frutiger Linotype" w:hAnsi="Frutiger Linotype"/>
          <w:b/>
        </w:rPr>
      </w:pPr>
      <w:r w:rsidRPr="00565DB4">
        <w:rPr>
          <w:rFonts w:ascii="Frutiger Linotype" w:hAnsi="Frutiger Linotype"/>
          <w:b/>
        </w:rPr>
        <w:t>VII. Ostatní ujednání</w:t>
      </w:r>
    </w:p>
    <w:p w14:paraId="32CB64D1" w14:textId="77777777" w:rsidR="00E53DD5" w:rsidRPr="00565DB4" w:rsidRDefault="00E53DD5" w:rsidP="0032308F">
      <w:pPr>
        <w:pStyle w:val="Odstavecseseznamem"/>
        <w:numPr>
          <w:ilvl w:val="0"/>
          <w:numId w:val="16"/>
        </w:numPr>
        <w:spacing w:after="40" w:line="240" w:lineRule="auto"/>
        <w:ind w:left="709" w:hanging="709"/>
        <w:contextualSpacing w:val="0"/>
        <w:jc w:val="both"/>
        <w:rPr>
          <w:rFonts w:ascii="Frutiger Linotype" w:hAnsi="Frutiger Linotype"/>
          <w:i/>
        </w:rPr>
      </w:pPr>
      <w:r w:rsidRPr="00565DB4">
        <w:rPr>
          <w:rFonts w:ascii="Frutiger Linotype" w:hAnsi="Frutiger Linotype"/>
        </w:rPr>
        <w:t>Po ukončení platnosti a účinnosti této smlouvy je nájemce povinen předmět nájmu vyklidit a odevzdat jej pronajímateli. Nájemce je povinen uhradit pronajímateli smluvní pokutu ve výši 500,- Kč (slovy: pět set korun českých) za každý započatý den prodlení s řádným předáním předmětu nájmu.</w:t>
      </w:r>
    </w:p>
    <w:p w14:paraId="3FE76F35" w14:textId="77777777" w:rsidR="00E53DD5" w:rsidRPr="00565DB4" w:rsidRDefault="00E53DD5" w:rsidP="0032308F">
      <w:pPr>
        <w:pStyle w:val="Odstavecseseznamem"/>
        <w:numPr>
          <w:ilvl w:val="0"/>
          <w:numId w:val="16"/>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14:paraId="2CA21075" w14:textId="77777777" w:rsidR="00E53DD5" w:rsidRPr="00565DB4" w:rsidRDefault="00E53DD5" w:rsidP="0032308F">
      <w:pPr>
        <w:pStyle w:val="Odstavecseseznamem"/>
        <w:numPr>
          <w:ilvl w:val="0"/>
          <w:numId w:val="16"/>
        </w:numPr>
        <w:spacing w:after="40" w:line="240" w:lineRule="auto"/>
        <w:ind w:left="709" w:hanging="709"/>
        <w:contextualSpacing w:val="0"/>
        <w:jc w:val="both"/>
        <w:rPr>
          <w:rFonts w:ascii="Frutiger Linotype" w:hAnsi="Frutiger Linotype"/>
          <w:i/>
        </w:rPr>
      </w:pPr>
      <w:r w:rsidRPr="00565DB4">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14:paraId="605E27ED" w14:textId="77777777" w:rsidR="00E53DD5" w:rsidRPr="00565DB4" w:rsidRDefault="00E53DD5" w:rsidP="0032308F">
      <w:pPr>
        <w:tabs>
          <w:tab w:val="left" w:pos="679"/>
        </w:tabs>
        <w:spacing w:after="40" w:line="240" w:lineRule="auto"/>
        <w:jc w:val="center"/>
        <w:rPr>
          <w:rFonts w:ascii="Frutiger Linotype" w:hAnsi="Frutiger Linotype"/>
          <w:b/>
        </w:rPr>
      </w:pPr>
    </w:p>
    <w:p w14:paraId="172E9D9F" w14:textId="77777777" w:rsidR="00E53DD5" w:rsidRPr="00565DB4" w:rsidRDefault="00E53DD5" w:rsidP="0032308F">
      <w:pPr>
        <w:tabs>
          <w:tab w:val="left" w:pos="679"/>
        </w:tabs>
        <w:spacing w:after="40" w:line="240" w:lineRule="auto"/>
        <w:jc w:val="center"/>
        <w:rPr>
          <w:rFonts w:ascii="Frutiger Linotype" w:hAnsi="Frutiger Linotype"/>
          <w:b/>
        </w:rPr>
      </w:pPr>
      <w:r w:rsidRPr="00565DB4">
        <w:rPr>
          <w:rFonts w:ascii="Frutiger Linotype" w:hAnsi="Frutiger Linotype"/>
          <w:b/>
        </w:rPr>
        <w:t>VIII. Závěrečná ujednání</w:t>
      </w:r>
    </w:p>
    <w:p w14:paraId="72618D2A" w14:textId="77777777" w:rsidR="00E53DD5" w:rsidRPr="00565DB4" w:rsidRDefault="00E53DD5" w:rsidP="0032308F">
      <w:pPr>
        <w:numPr>
          <w:ilvl w:val="0"/>
          <w:numId w:val="10"/>
        </w:numPr>
        <w:suppressAutoHyphens/>
        <w:spacing w:after="40" w:line="240" w:lineRule="auto"/>
        <w:ind w:left="709" w:hanging="709"/>
        <w:jc w:val="both"/>
        <w:rPr>
          <w:rFonts w:ascii="Frutiger Linotype" w:eastAsia="Times New Roman" w:hAnsi="Frutiger Linotype"/>
          <w:color w:val="00000A"/>
          <w:lang w:eastAsia="zh-CN"/>
        </w:rPr>
      </w:pPr>
      <w:r w:rsidRPr="00565DB4">
        <w:rPr>
          <w:rFonts w:ascii="Frutiger Linotype" w:eastAsia="Times New Roman" w:hAnsi="Frutiger Linotype"/>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14:paraId="23716B23" w14:textId="77777777" w:rsidR="00E53DD5" w:rsidRPr="00565DB4" w:rsidRDefault="00E53DD5" w:rsidP="0032308F">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lastRenderedPageBreak/>
        <w:t>Tuto smlouvu je možno měnit či doplňovat pouze písemnými dodatky, takto označenými a číslovanými vzestupnou řadou, podepsanými oprávněnými zástupci smluvních stran. Změna této smlouvy v jiné než písemné formě je vyloučena. Za písemnou formu nebude pro tento účel považována výměna e-mailových či jiných elektronických zpráv.</w:t>
      </w:r>
    </w:p>
    <w:p w14:paraId="5127E053" w14:textId="77777777" w:rsidR="00E53DD5" w:rsidRPr="00565DB4" w:rsidRDefault="00E53DD5" w:rsidP="0032308F">
      <w:pPr>
        <w:pStyle w:val="Odstavecseseznamem"/>
        <w:numPr>
          <w:ilvl w:val="0"/>
          <w:numId w:val="10"/>
        </w:numPr>
        <w:spacing w:after="40" w:line="240" w:lineRule="auto"/>
        <w:ind w:hanging="720"/>
        <w:contextualSpacing w:val="0"/>
        <w:jc w:val="both"/>
        <w:rPr>
          <w:rFonts w:ascii="Frutiger Linotype" w:hAnsi="Frutiger Linotype"/>
          <w:i/>
        </w:rPr>
      </w:pPr>
      <w:r w:rsidRPr="00565DB4">
        <w:rPr>
          <w:rFonts w:ascii="Frutiger Linotype" w:hAnsi="Frutiger Linotype"/>
        </w:rPr>
        <w:t>Smluvní strany jsou v souladu s ust. § 2 odst. 1 písm. e) zák. č. 340/2015 Sb. o zvláštních podmínkách účinnosti některých smluv, uveřejňování těchto smluv a o registru smluv (zákon o registru smluv), v platném znění, subjektem povinným uveřejňovat uzavřené soukromoprávní smlouvy. Smluvní strany se dohodly, že splnění této povinnosti v zákonem stanovené lhůtě zajistí pronajímatel.</w:t>
      </w:r>
    </w:p>
    <w:p w14:paraId="01D5BC5A" w14:textId="0929C70D" w:rsidR="00E53DD5" w:rsidRPr="00565DB4" w:rsidRDefault="00E53DD5" w:rsidP="005F5826">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Tato smlouva nabývá platnosti je</w:t>
      </w:r>
      <w:r w:rsidR="004C224F">
        <w:rPr>
          <w:rFonts w:ascii="Frutiger Linotype" w:hAnsi="Frutiger Linotype"/>
        </w:rPr>
        <w:t>jím</w:t>
      </w:r>
      <w:r w:rsidRPr="00565DB4">
        <w:rPr>
          <w:rFonts w:ascii="Frutiger Linotype" w:hAnsi="Frutiger Linotype"/>
        </w:rPr>
        <w:t xml:space="preserve"> uzavřením, tzn. dnem podpisu oběma smluvními stranami. Účinnosti pak nabývá dnem zveřejnění v registru smluv. Oznámení o splnění povinnosti, včetně kopie potvrzení o zveřejnění této smlouvy, jakož i případných navazujících právních dokumentů, bude pronajímatel</w:t>
      </w:r>
      <w:r w:rsidR="004C224F">
        <w:rPr>
          <w:rFonts w:ascii="Frutiger Linotype" w:hAnsi="Frutiger Linotype"/>
        </w:rPr>
        <w:t>em</w:t>
      </w:r>
      <w:r w:rsidRPr="00565DB4">
        <w:rPr>
          <w:rFonts w:ascii="Frutiger Linotype" w:hAnsi="Frutiger Linotype"/>
        </w:rPr>
        <w:t xml:space="preserve"> zasláno na elektronickou adresu</w:t>
      </w:r>
      <w:r w:rsidR="005F5826">
        <w:rPr>
          <w:rFonts w:ascii="Frutiger Linotype" w:hAnsi="Frutiger Linotype"/>
        </w:rPr>
        <w:t xml:space="preserve"> </w:t>
      </w:r>
      <w:r w:rsidR="00195DA6">
        <w:rPr>
          <w:rFonts w:ascii="Frutiger Linotype" w:hAnsi="Frutiger Linotype"/>
        </w:rPr>
        <w:t>xxx</w:t>
      </w:r>
      <w:bookmarkStart w:id="0" w:name="_GoBack"/>
      <w:bookmarkEnd w:id="0"/>
      <w:r w:rsidR="005F5826" w:rsidRPr="005F5826">
        <w:rPr>
          <w:rFonts w:ascii="Frutiger Linotype" w:hAnsi="Frutiger Linotype"/>
        </w:rPr>
        <w:t>@usd.cas.cz</w:t>
      </w:r>
      <w:r w:rsidRPr="00565DB4">
        <w:rPr>
          <w:rFonts w:ascii="Frutiger Linotype" w:hAnsi="Frutiger Linotype"/>
        </w:rPr>
        <w:t xml:space="preserve"> nejpozději do 10 pracovních dnů od uveřejnění v registru smluv.</w:t>
      </w:r>
    </w:p>
    <w:p w14:paraId="7FA78742" w14:textId="77777777" w:rsidR="00E53DD5" w:rsidRPr="00565DB4" w:rsidRDefault="00E53DD5" w:rsidP="0032308F">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Smluvní strany se dohodly, že tato smlouva nahrazuje v plném rozsahu Smlouvu o nájmu nebytových prostor uzavřenou mezi smluvními stranami dne 18. 4. 2008. Původní smlouva pozbývá účinnosti dnem 31. 12. 2020.</w:t>
      </w:r>
    </w:p>
    <w:p w14:paraId="58FCE284" w14:textId="6428507E" w:rsidR="00E53DD5" w:rsidRPr="00565DB4" w:rsidRDefault="00E53DD5" w:rsidP="0032308F">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Smluvní strany prohlašují, že v souladu s ust. § 19 odst. 1 písm. b) zák. č. 341/2005 Sb., o veřejných výzkumných institucích, v platném znění, byl s uzavřením této smlouvy vydán předchozí souhlas dozorčí rady pronajímatele dne</w:t>
      </w:r>
      <w:r w:rsidR="00D851D1">
        <w:rPr>
          <w:rFonts w:ascii="Frutiger Linotype" w:hAnsi="Frutiger Linotype"/>
        </w:rPr>
        <w:t xml:space="preserve"> 9. 10. 2020</w:t>
      </w:r>
      <w:r w:rsidRPr="00565DB4">
        <w:rPr>
          <w:rFonts w:ascii="Frutiger Linotype" w:hAnsi="Frutiger Linotype"/>
        </w:rPr>
        <w:t xml:space="preserve"> a dozorčí rady nájemce dne </w:t>
      </w:r>
      <w:r w:rsidR="0040756A">
        <w:rPr>
          <w:rFonts w:ascii="Frutiger Linotype" w:hAnsi="Frutiger Linotype"/>
        </w:rPr>
        <w:t>8. 9. 2020.</w:t>
      </w:r>
    </w:p>
    <w:p w14:paraId="788AD650" w14:textId="77777777" w:rsidR="00E53DD5" w:rsidRPr="00565DB4" w:rsidRDefault="00E53DD5" w:rsidP="0032308F">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14:paraId="014CBEA4" w14:textId="77777777" w:rsidR="00E53DD5" w:rsidRPr="00565DB4" w:rsidRDefault="00E53DD5" w:rsidP="0032308F">
      <w:pPr>
        <w:spacing w:after="40" w:line="240" w:lineRule="auto"/>
        <w:jc w:val="both"/>
        <w:rPr>
          <w:rFonts w:ascii="Frutiger Linotype" w:hAnsi="Frutiger Linotype"/>
        </w:rPr>
      </w:pPr>
    </w:p>
    <w:p w14:paraId="783A4B8D" w14:textId="77777777" w:rsidR="00E53DD5" w:rsidRPr="00565DB4" w:rsidRDefault="00E53DD5" w:rsidP="0032308F">
      <w:pPr>
        <w:spacing w:after="40" w:line="240" w:lineRule="auto"/>
        <w:jc w:val="both"/>
        <w:rPr>
          <w:rFonts w:ascii="Frutiger Linotype" w:hAnsi="Frutiger Linotype"/>
        </w:rPr>
      </w:pPr>
      <w:r w:rsidRPr="00565DB4">
        <w:rPr>
          <w:rFonts w:ascii="Frutiger Linotype" w:hAnsi="Frutiger Linotype"/>
        </w:rPr>
        <w:t>Příloha č. 1: Plánek umístění pronajatých nebytových prostor</w:t>
      </w:r>
    </w:p>
    <w:p w14:paraId="6F716658" w14:textId="77777777" w:rsidR="00E53DD5" w:rsidRPr="00565DB4" w:rsidRDefault="00E53DD5" w:rsidP="0032308F">
      <w:pPr>
        <w:spacing w:after="40" w:line="240" w:lineRule="auto"/>
        <w:jc w:val="both"/>
        <w:rPr>
          <w:rFonts w:ascii="Frutiger Linotype" w:hAnsi="Frutiger Linotype"/>
        </w:rPr>
      </w:pPr>
    </w:p>
    <w:p w14:paraId="6C702897" w14:textId="6CD91DDD" w:rsidR="00E53DD5" w:rsidRPr="00565DB4" w:rsidRDefault="00E53DD5" w:rsidP="0032308F">
      <w:pPr>
        <w:spacing w:after="40" w:line="240" w:lineRule="auto"/>
        <w:jc w:val="both"/>
        <w:rPr>
          <w:rFonts w:ascii="Frutiger Linotype" w:hAnsi="Frutiger Linotype"/>
        </w:rPr>
      </w:pPr>
      <w:r w:rsidRPr="00565DB4">
        <w:rPr>
          <w:rFonts w:ascii="Frutiger Linotype" w:hAnsi="Frutiger Linotype"/>
        </w:rPr>
        <w:t>Pronajímatel:</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Nájemce:</w:t>
      </w:r>
    </w:p>
    <w:p w14:paraId="5C854BF0" w14:textId="77777777" w:rsidR="0032308F" w:rsidRDefault="0032308F" w:rsidP="0032308F">
      <w:pPr>
        <w:spacing w:after="40" w:line="240" w:lineRule="auto"/>
        <w:jc w:val="both"/>
        <w:rPr>
          <w:rFonts w:ascii="Frutiger Linotype" w:hAnsi="Frutiger Linotype"/>
        </w:rPr>
      </w:pPr>
    </w:p>
    <w:p w14:paraId="077B98DC" w14:textId="07016B7D" w:rsidR="00E53DD5" w:rsidRPr="00565DB4" w:rsidRDefault="00E53DD5" w:rsidP="0032308F">
      <w:pPr>
        <w:spacing w:after="40" w:line="240" w:lineRule="auto"/>
        <w:jc w:val="both"/>
        <w:rPr>
          <w:rFonts w:ascii="Frutiger Linotype" w:hAnsi="Frutiger Linotype"/>
        </w:rPr>
      </w:pPr>
      <w:r w:rsidRPr="00565DB4">
        <w:rPr>
          <w:rFonts w:ascii="Frutiger Linotype" w:hAnsi="Frutiger Linotype"/>
        </w:rPr>
        <w:t xml:space="preserve">V Praze dne </w:t>
      </w:r>
      <w:r w:rsidRPr="00D851D1">
        <w:rPr>
          <w:rFonts w:ascii="Frutiger Linotype" w:hAnsi="Frutiger Linotype"/>
        </w:rPr>
        <w:t>……………………</w:t>
      </w:r>
      <w:r w:rsidRPr="00D851D1">
        <w:rPr>
          <w:rFonts w:ascii="Frutiger Linotype" w:hAnsi="Frutiger Linotype"/>
        </w:rPr>
        <w:tab/>
      </w:r>
      <w:r w:rsidRPr="00D851D1">
        <w:rPr>
          <w:rFonts w:ascii="Frutiger Linotype" w:hAnsi="Frutiger Linotype"/>
        </w:rPr>
        <w:tab/>
        <w:t>V Praze dne ……………………….</w:t>
      </w:r>
    </w:p>
    <w:p w14:paraId="2BA3E1D3" w14:textId="77777777" w:rsidR="00E53DD5" w:rsidRPr="00565DB4" w:rsidRDefault="00E53DD5" w:rsidP="0032308F">
      <w:pPr>
        <w:spacing w:after="40" w:line="240" w:lineRule="auto"/>
        <w:jc w:val="both"/>
        <w:rPr>
          <w:rFonts w:ascii="Frutiger Linotype" w:hAnsi="Frutiger Linotype"/>
        </w:rPr>
      </w:pPr>
    </w:p>
    <w:p w14:paraId="491B3471" w14:textId="6570D5D8" w:rsidR="00E53DD5" w:rsidRDefault="00E53DD5" w:rsidP="0032308F">
      <w:pPr>
        <w:spacing w:after="40" w:line="240" w:lineRule="auto"/>
        <w:jc w:val="both"/>
        <w:rPr>
          <w:rFonts w:ascii="Frutiger Linotype" w:hAnsi="Frutiger Linotype"/>
        </w:rPr>
      </w:pPr>
    </w:p>
    <w:p w14:paraId="588146A5" w14:textId="77777777" w:rsidR="000C607A" w:rsidRDefault="000C607A" w:rsidP="0032308F">
      <w:pPr>
        <w:spacing w:after="40" w:line="240" w:lineRule="auto"/>
        <w:jc w:val="both"/>
        <w:rPr>
          <w:rFonts w:ascii="Frutiger Linotype" w:hAnsi="Frutiger Linotype"/>
        </w:rPr>
      </w:pPr>
    </w:p>
    <w:p w14:paraId="33B7B642" w14:textId="77777777" w:rsidR="00E53DD5" w:rsidRPr="00565DB4" w:rsidRDefault="00E53DD5" w:rsidP="0032308F">
      <w:pPr>
        <w:spacing w:after="40" w:line="240" w:lineRule="auto"/>
        <w:jc w:val="both"/>
        <w:rPr>
          <w:rFonts w:ascii="Frutiger Linotype" w:hAnsi="Frutiger Linotype"/>
        </w:rPr>
      </w:pPr>
    </w:p>
    <w:p w14:paraId="29D7C856" w14:textId="31B63B54" w:rsidR="00E53DD5" w:rsidRPr="00565DB4" w:rsidRDefault="00E53DD5" w:rsidP="0032308F">
      <w:pPr>
        <w:spacing w:after="40" w:line="240" w:lineRule="auto"/>
        <w:jc w:val="both"/>
        <w:rPr>
          <w:rFonts w:ascii="Frutiger Linotype" w:hAnsi="Frutiger Linotype"/>
          <w:i/>
        </w:rPr>
      </w:pPr>
      <w:r w:rsidRPr="00565DB4">
        <w:rPr>
          <w:rFonts w:ascii="Frutiger Linotype" w:hAnsi="Frutiger Linotype"/>
          <w:i/>
        </w:rPr>
        <w:t>……………………………………</w:t>
      </w:r>
      <w:r w:rsidRPr="00565DB4">
        <w:rPr>
          <w:rFonts w:ascii="Frutiger Linotype" w:hAnsi="Frutiger Linotype"/>
          <w:i/>
        </w:rPr>
        <w:tab/>
      </w:r>
      <w:r w:rsidRPr="00565DB4">
        <w:rPr>
          <w:rFonts w:ascii="Frutiger Linotype" w:hAnsi="Frutiger Linotype"/>
          <w:i/>
        </w:rPr>
        <w:tab/>
        <w:t>………………………………………</w:t>
      </w:r>
      <w:r w:rsidR="0032308F">
        <w:rPr>
          <w:rFonts w:ascii="Frutiger Linotype" w:hAnsi="Frutiger Linotype"/>
          <w:i/>
        </w:rPr>
        <w:t>…………</w:t>
      </w:r>
    </w:p>
    <w:p w14:paraId="562D5439" w14:textId="5892DE73" w:rsidR="00E53DD5" w:rsidRPr="00565DB4" w:rsidRDefault="00E53DD5" w:rsidP="0032308F">
      <w:pPr>
        <w:spacing w:after="40" w:line="240" w:lineRule="auto"/>
        <w:rPr>
          <w:rFonts w:ascii="Frutiger Linotype" w:hAnsi="Frutiger Linotype"/>
        </w:rPr>
      </w:pPr>
      <w:r w:rsidRPr="00565DB4">
        <w:rPr>
          <w:rFonts w:ascii="Frutiger Linotype" w:hAnsi="Frutiger Linotype"/>
        </w:rPr>
        <w:t>Ing. Magdaléna Vecková</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E53DD5">
        <w:rPr>
          <w:rFonts w:ascii="Frutiger Linotype" w:hAnsi="Frutiger Linotype"/>
        </w:rPr>
        <w:t>Prof. PaedDr. Mgr. Miroslav Vaněk, Ph.D.</w:t>
      </w:r>
    </w:p>
    <w:p w14:paraId="2404E567" w14:textId="76D48E4A" w:rsidR="00E53DD5" w:rsidRPr="00565DB4" w:rsidRDefault="00E53DD5" w:rsidP="0032308F">
      <w:pPr>
        <w:spacing w:after="40" w:line="240" w:lineRule="auto"/>
        <w:rPr>
          <w:rFonts w:ascii="Frutiger Linotype" w:hAnsi="Frutiger Linotype"/>
        </w:rPr>
      </w:pPr>
      <w:r w:rsidRPr="00565DB4">
        <w:rPr>
          <w:rFonts w:ascii="Frutiger Linotype" w:hAnsi="Frutiger Linotype"/>
        </w:rPr>
        <w:t>ředitelka</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ředitel</w:t>
      </w:r>
    </w:p>
    <w:p w14:paraId="127148B5" w14:textId="49C471BD" w:rsidR="00A03464" w:rsidRPr="00E53DD5" w:rsidRDefault="00E53DD5" w:rsidP="0032308F">
      <w:pPr>
        <w:spacing w:after="40" w:line="240" w:lineRule="auto"/>
        <w:rPr>
          <w:rFonts w:ascii="Frutiger Linotype" w:hAnsi="Frutiger Linotype"/>
        </w:rPr>
      </w:pPr>
      <w:r w:rsidRPr="00565DB4">
        <w:rPr>
          <w:rFonts w:ascii="Frutiger Linotype" w:hAnsi="Frutiger Linotype"/>
        </w:rPr>
        <w:t>Knihovna AV ČR, v. v. i.</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00332AAF" w:rsidRPr="00E53DD5">
        <w:rPr>
          <w:rFonts w:ascii="Frutiger Linotype" w:hAnsi="Frutiger Linotype"/>
        </w:rPr>
        <w:t xml:space="preserve">Ústav </w:t>
      </w:r>
      <w:r w:rsidR="00702404" w:rsidRPr="00E53DD5">
        <w:rPr>
          <w:rFonts w:ascii="Frutiger Linotype" w:hAnsi="Frutiger Linotype"/>
        </w:rPr>
        <w:t>pro soudobé dějiny</w:t>
      </w:r>
      <w:r w:rsidR="000F2ED7" w:rsidRPr="00E53DD5">
        <w:rPr>
          <w:rFonts w:ascii="Frutiger Linotype" w:hAnsi="Frutiger Linotype"/>
        </w:rPr>
        <w:t xml:space="preserve"> AV ČR, v. v. i.</w:t>
      </w:r>
    </w:p>
    <w:sectPr w:rsidR="00A03464" w:rsidRPr="00E53DD5" w:rsidSect="00EC1D79">
      <w:footerReference w:type="default" r:id="rId8"/>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869BA" w14:textId="77777777" w:rsidR="00FF0E98" w:rsidRDefault="00FF0E98" w:rsidP="00DE3759">
      <w:pPr>
        <w:spacing w:after="0" w:line="240" w:lineRule="auto"/>
      </w:pPr>
      <w:r>
        <w:separator/>
      </w:r>
    </w:p>
  </w:endnote>
  <w:endnote w:type="continuationSeparator" w:id="0">
    <w:p w14:paraId="636B10B6" w14:textId="77777777" w:rsidR="00FF0E98" w:rsidRDefault="00FF0E98"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5B8FDCEE" w:rsidR="00DE3759" w:rsidRDefault="00DE3759">
        <w:pPr>
          <w:pStyle w:val="Zpat"/>
          <w:jc w:val="right"/>
        </w:pPr>
        <w:r>
          <w:fldChar w:fldCharType="begin"/>
        </w:r>
        <w:r>
          <w:instrText>PAGE   \* MERGEFORMAT</w:instrText>
        </w:r>
        <w:r>
          <w:fldChar w:fldCharType="separate"/>
        </w:r>
        <w:r w:rsidR="00195DA6">
          <w:rPr>
            <w:noProof/>
          </w:rPr>
          <w:t>5</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57A7" w14:textId="77777777" w:rsidR="00FF0E98" w:rsidRDefault="00FF0E98" w:rsidP="00DE3759">
      <w:pPr>
        <w:spacing w:after="0" w:line="240" w:lineRule="auto"/>
      </w:pPr>
      <w:r>
        <w:separator/>
      </w:r>
    </w:p>
  </w:footnote>
  <w:footnote w:type="continuationSeparator" w:id="0">
    <w:p w14:paraId="0EC9C1CB" w14:textId="77777777" w:rsidR="00FF0E98" w:rsidRDefault="00FF0E98"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3E01F8A"/>
    <w:multiLevelType w:val="hybridMultilevel"/>
    <w:tmpl w:val="CFDE0EE8"/>
    <w:lvl w:ilvl="0" w:tplc="E0141F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7C4389"/>
    <w:multiLevelType w:val="hybridMultilevel"/>
    <w:tmpl w:val="08169DAC"/>
    <w:lvl w:ilvl="0" w:tplc="6114BBC4">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0" w15:restartNumberingAfterBreak="0">
    <w:nsid w:val="493E037F"/>
    <w:multiLevelType w:val="hybridMultilevel"/>
    <w:tmpl w:val="113C92BA"/>
    <w:lvl w:ilvl="0" w:tplc="CCBCDF24">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583689"/>
    <w:multiLevelType w:val="hybridMultilevel"/>
    <w:tmpl w:val="3AA897F4"/>
    <w:lvl w:ilvl="0" w:tplc="F70883F2">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3"/>
  </w:num>
  <w:num w:numId="2">
    <w:abstractNumId w:val="8"/>
  </w:num>
  <w:num w:numId="3">
    <w:abstractNumId w:val="5"/>
  </w:num>
  <w:num w:numId="4">
    <w:abstractNumId w:val="12"/>
  </w:num>
  <w:num w:numId="5">
    <w:abstractNumId w:val="0"/>
  </w:num>
  <w:num w:numId="6">
    <w:abstractNumId w:val="7"/>
  </w:num>
  <w:num w:numId="7">
    <w:abstractNumId w:val="11"/>
  </w:num>
  <w:num w:numId="8">
    <w:abstractNumId w:val="1"/>
  </w:num>
  <w:num w:numId="9">
    <w:abstractNumId w:val="14"/>
  </w:num>
  <w:num w:numId="10">
    <w:abstractNumId w:val="15"/>
  </w:num>
  <w:num w:numId="11">
    <w:abstractNumId w:val="13"/>
  </w:num>
  <w:num w:numId="12">
    <w:abstractNumId w:val="6"/>
  </w:num>
  <w:num w:numId="13">
    <w:abstractNumId w:val="16"/>
  </w:num>
  <w:num w:numId="14">
    <w:abstractNumId w:val="9"/>
  </w:num>
  <w:num w:numId="15">
    <w:abstractNumId w:val="4"/>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3D"/>
    <w:rsid w:val="00095251"/>
    <w:rsid w:val="000976FF"/>
    <w:rsid w:val="000C607A"/>
    <w:rsid w:val="000F2ED7"/>
    <w:rsid w:val="0010592D"/>
    <w:rsid w:val="001249A7"/>
    <w:rsid w:val="0015691E"/>
    <w:rsid w:val="0016285B"/>
    <w:rsid w:val="00175944"/>
    <w:rsid w:val="00195DA6"/>
    <w:rsid w:val="001B23FF"/>
    <w:rsid w:val="001E37C1"/>
    <w:rsid w:val="00200593"/>
    <w:rsid w:val="00201F44"/>
    <w:rsid w:val="0021598F"/>
    <w:rsid w:val="00235E40"/>
    <w:rsid w:val="002467AE"/>
    <w:rsid w:val="002808F3"/>
    <w:rsid w:val="00290975"/>
    <w:rsid w:val="0029761F"/>
    <w:rsid w:val="002B0E7B"/>
    <w:rsid w:val="002D7315"/>
    <w:rsid w:val="002F4581"/>
    <w:rsid w:val="0032308F"/>
    <w:rsid w:val="00332AAF"/>
    <w:rsid w:val="00332BFE"/>
    <w:rsid w:val="003341A8"/>
    <w:rsid w:val="003A082E"/>
    <w:rsid w:val="003C7AC8"/>
    <w:rsid w:val="003E3A28"/>
    <w:rsid w:val="003F06DD"/>
    <w:rsid w:val="0040756A"/>
    <w:rsid w:val="00413126"/>
    <w:rsid w:val="00434447"/>
    <w:rsid w:val="004925AF"/>
    <w:rsid w:val="004B33E1"/>
    <w:rsid w:val="004C224F"/>
    <w:rsid w:val="004C5E1B"/>
    <w:rsid w:val="004E0BD2"/>
    <w:rsid w:val="0052362B"/>
    <w:rsid w:val="00524618"/>
    <w:rsid w:val="00535F87"/>
    <w:rsid w:val="00566213"/>
    <w:rsid w:val="005737CE"/>
    <w:rsid w:val="005856C1"/>
    <w:rsid w:val="0058584B"/>
    <w:rsid w:val="005C27E4"/>
    <w:rsid w:val="005F5826"/>
    <w:rsid w:val="005F7A36"/>
    <w:rsid w:val="006176B3"/>
    <w:rsid w:val="00621E8A"/>
    <w:rsid w:val="00631F4F"/>
    <w:rsid w:val="00654EDF"/>
    <w:rsid w:val="00687B6E"/>
    <w:rsid w:val="006A3EA8"/>
    <w:rsid w:val="006B4178"/>
    <w:rsid w:val="006B44BF"/>
    <w:rsid w:val="006C5ABF"/>
    <w:rsid w:val="006D63A4"/>
    <w:rsid w:val="00702404"/>
    <w:rsid w:val="00706119"/>
    <w:rsid w:val="00707519"/>
    <w:rsid w:val="00720CB1"/>
    <w:rsid w:val="00727CCF"/>
    <w:rsid w:val="007305A3"/>
    <w:rsid w:val="00730DE7"/>
    <w:rsid w:val="00734DE0"/>
    <w:rsid w:val="0073600F"/>
    <w:rsid w:val="00756CD9"/>
    <w:rsid w:val="00770DF9"/>
    <w:rsid w:val="007E7719"/>
    <w:rsid w:val="0084009D"/>
    <w:rsid w:val="0085196B"/>
    <w:rsid w:val="0085760E"/>
    <w:rsid w:val="008932D6"/>
    <w:rsid w:val="00925794"/>
    <w:rsid w:val="00976C67"/>
    <w:rsid w:val="009B4B91"/>
    <w:rsid w:val="009C0F2D"/>
    <w:rsid w:val="009D00F0"/>
    <w:rsid w:val="009F3705"/>
    <w:rsid w:val="00A0175D"/>
    <w:rsid w:val="00A03464"/>
    <w:rsid w:val="00A10153"/>
    <w:rsid w:val="00A973B0"/>
    <w:rsid w:val="00B44B7C"/>
    <w:rsid w:val="00B4507D"/>
    <w:rsid w:val="00B60B96"/>
    <w:rsid w:val="00B82FAB"/>
    <w:rsid w:val="00BF4D1D"/>
    <w:rsid w:val="00C02E21"/>
    <w:rsid w:val="00C514C8"/>
    <w:rsid w:val="00C52D74"/>
    <w:rsid w:val="00C53C57"/>
    <w:rsid w:val="00C56F3E"/>
    <w:rsid w:val="00C76F3D"/>
    <w:rsid w:val="00C9756F"/>
    <w:rsid w:val="00CB3B1D"/>
    <w:rsid w:val="00CD17AB"/>
    <w:rsid w:val="00D001FC"/>
    <w:rsid w:val="00D174E0"/>
    <w:rsid w:val="00D40072"/>
    <w:rsid w:val="00D53AA4"/>
    <w:rsid w:val="00D843A4"/>
    <w:rsid w:val="00D851D1"/>
    <w:rsid w:val="00D86E5F"/>
    <w:rsid w:val="00D97E42"/>
    <w:rsid w:val="00DB0DB1"/>
    <w:rsid w:val="00DB798B"/>
    <w:rsid w:val="00DD2EF4"/>
    <w:rsid w:val="00DD4370"/>
    <w:rsid w:val="00DE3759"/>
    <w:rsid w:val="00E0123E"/>
    <w:rsid w:val="00E10315"/>
    <w:rsid w:val="00E142D4"/>
    <w:rsid w:val="00E4034D"/>
    <w:rsid w:val="00E53DD5"/>
    <w:rsid w:val="00E659EE"/>
    <w:rsid w:val="00EA7C09"/>
    <w:rsid w:val="00EB25F6"/>
    <w:rsid w:val="00EC1D79"/>
    <w:rsid w:val="00EF025D"/>
    <w:rsid w:val="00F163EC"/>
    <w:rsid w:val="00F62DD1"/>
    <w:rsid w:val="00F94EA7"/>
    <w:rsid w:val="00F97E9B"/>
    <w:rsid w:val="00FB0C79"/>
    <w:rsid w:val="00FB347E"/>
    <w:rsid w:val="00FC4B0E"/>
    <w:rsid w:val="00FD19A7"/>
    <w:rsid w:val="00FD6622"/>
    <w:rsid w:val="00FF0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4449B0A4-7E53-4761-A47F-80DB0C1B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519">
      <w:bodyDiv w:val="1"/>
      <w:marLeft w:val="0"/>
      <w:marRight w:val="0"/>
      <w:marTop w:val="0"/>
      <w:marBottom w:val="0"/>
      <w:divBdr>
        <w:top w:val="none" w:sz="0" w:space="0" w:color="auto"/>
        <w:left w:val="none" w:sz="0" w:space="0" w:color="auto"/>
        <w:bottom w:val="none" w:sz="0" w:space="0" w:color="auto"/>
        <w:right w:val="none" w:sz="0" w:space="0" w:color="auto"/>
      </w:divBdr>
    </w:div>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D4BB-3E4B-48ED-958A-77DAB722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96</Words>
  <Characters>1119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sekretariat</cp:lastModifiedBy>
  <cp:revision>30</cp:revision>
  <cp:lastPrinted>2020-07-03T09:02:00Z</cp:lastPrinted>
  <dcterms:created xsi:type="dcterms:W3CDTF">2020-07-03T09:03:00Z</dcterms:created>
  <dcterms:modified xsi:type="dcterms:W3CDTF">2020-10-29T13:33:00Z</dcterms:modified>
</cp:coreProperties>
</file>